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732F7" w14:textId="77777777" w:rsidR="00695222" w:rsidRPr="00E50D65" w:rsidRDefault="00AE5E37">
      <w:pPr>
        <w:pStyle w:val="Titre1"/>
        <w:spacing w:before="66" w:line="413" w:lineRule="exact"/>
        <w:rPr>
          <w:lang w:val="en-CA"/>
        </w:rPr>
      </w:pPr>
      <w:r w:rsidRPr="007A4264">
        <w:rPr>
          <w:noProof/>
          <w:lang w:val="fr-CA" w:eastAsia="fr-CA"/>
        </w:rPr>
        <w:drawing>
          <wp:anchor distT="0" distB="0" distL="0" distR="0" simplePos="0" relativeHeight="251658240" behindDoc="0" locked="0" layoutInCell="1" allowOverlap="1" wp14:anchorId="225BC272" wp14:editId="353F54A6">
            <wp:simplePos x="0" y="0"/>
            <wp:positionH relativeFrom="page">
              <wp:posOffset>5907785</wp:posOffset>
            </wp:positionH>
            <wp:positionV relativeFrom="paragraph">
              <wp:posOffset>42972</wp:posOffset>
            </wp:positionV>
            <wp:extent cx="1208976" cy="5753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976" cy="575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lt_pId000"/>
      <w:r w:rsidRPr="007A4264">
        <w:rPr>
          <w:lang w:val="en-CA"/>
        </w:rPr>
        <w:t>Paratransit</w:t>
      </w:r>
      <w:bookmarkEnd w:id="0"/>
    </w:p>
    <w:p w14:paraId="333B1A14" w14:textId="041267FE" w:rsidR="00695222" w:rsidRPr="00A37BDC" w:rsidRDefault="00021C6F">
      <w:pPr>
        <w:ind w:left="214" w:right="6043"/>
        <w:rPr>
          <w:sz w:val="36"/>
          <w:lang w:val="en-CA"/>
        </w:rPr>
      </w:pPr>
      <w:bookmarkStart w:id="1" w:name="lt_pId001"/>
      <w:r w:rsidRPr="00A37BDC">
        <w:rPr>
          <w:sz w:val="36"/>
          <w:lang w:val="en-CA"/>
        </w:rPr>
        <w:t xml:space="preserve">List of </w:t>
      </w:r>
      <w:r w:rsidR="00E50D65">
        <w:rPr>
          <w:sz w:val="36"/>
          <w:lang w:val="en-CA"/>
        </w:rPr>
        <w:t xml:space="preserve">favourite </w:t>
      </w:r>
      <w:r w:rsidRPr="00A37BDC">
        <w:rPr>
          <w:sz w:val="36"/>
          <w:lang w:val="en-CA"/>
        </w:rPr>
        <w:t xml:space="preserve">addresses Automated </w:t>
      </w:r>
      <w:r w:rsidR="00E50D65">
        <w:rPr>
          <w:sz w:val="36"/>
          <w:lang w:val="en-CA"/>
        </w:rPr>
        <w:t>s</w:t>
      </w:r>
      <w:r w:rsidRPr="00A37BDC">
        <w:rPr>
          <w:sz w:val="36"/>
          <w:lang w:val="en-CA"/>
        </w:rPr>
        <w:t>ervices</w:t>
      </w:r>
      <w:bookmarkEnd w:id="1"/>
    </w:p>
    <w:p w14:paraId="7D643DC4" w14:textId="77777777" w:rsidR="00695222" w:rsidRPr="00A37BDC" w:rsidRDefault="00AE5E37">
      <w:pPr>
        <w:pStyle w:val="Corpsdetexte"/>
        <w:spacing w:before="8"/>
        <w:rPr>
          <w:sz w:val="12"/>
          <w:lang w:val="en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9F435A" wp14:editId="4DE7AA20">
                <wp:simplePos x="0" y="0"/>
                <wp:positionH relativeFrom="page">
                  <wp:posOffset>697865</wp:posOffset>
                </wp:positionH>
                <wp:positionV relativeFrom="paragraph">
                  <wp:posOffset>121285</wp:posOffset>
                </wp:positionV>
                <wp:extent cx="6559550" cy="353060"/>
                <wp:effectExtent l="12065" t="11430" r="10160" b="698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33339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8E8E8" w14:textId="6E68C701" w:rsidR="00695222" w:rsidRPr="0004680E" w:rsidRDefault="00536F36">
                            <w:pPr>
                              <w:spacing w:before="18"/>
                              <w:ind w:left="30" w:right="286"/>
                              <w:rPr>
                                <w:lang w:val="en-CA"/>
                              </w:rPr>
                            </w:pPr>
                            <w:bookmarkStart w:id="2" w:name="lt_pId002"/>
                            <w:r w:rsidRPr="0004680E">
                              <w:rPr>
                                <w:lang w:val="en-CA"/>
                              </w:rPr>
                              <w:t xml:space="preserve">To make occasional travel requests using automated services, fill in this form with </w:t>
                            </w:r>
                            <w:r w:rsidRPr="0004680E">
                              <w:rPr>
                                <w:b/>
                                <w:bCs/>
                                <w:lang w:val="en-CA"/>
                              </w:rPr>
                              <w:t xml:space="preserve">up to </w:t>
                            </w:r>
                            <w:r w:rsidR="0004680E" w:rsidRPr="0004680E">
                              <w:rPr>
                                <w:b/>
                                <w:bCs/>
                                <w:lang w:val="en-CA"/>
                              </w:rPr>
                              <w:t>eight</w:t>
                            </w:r>
                            <w:r w:rsidRPr="0004680E">
                              <w:rPr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04680E">
                              <w:rPr>
                                <w:b/>
                                <w:bCs/>
                                <w:lang w:val="en-CA"/>
                              </w:rPr>
                              <w:t xml:space="preserve">of your </w:t>
                            </w:r>
                            <w:r w:rsidRPr="0004680E">
                              <w:rPr>
                                <w:b/>
                                <w:bCs/>
                                <w:lang w:val="en-CA"/>
                              </w:rPr>
                              <w:t>favourite addresses</w:t>
                            </w:r>
                            <w:r w:rsidRPr="0004680E">
                              <w:rPr>
                                <w:lang w:val="en-CA"/>
                              </w:rPr>
                              <w:t xml:space="preserve"> and return it to us!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9F43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.95pt;margin-top:9.55pt;width:516.5pt;height:27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" filled="f" strokecolor="#33339a" strokeweight=".48pt">
                <v:textbox inset="0,0,0,0">
                  <w:txbxContent>
                    <w:p w14:paraId="7AE8E8E8" w14:textId="6E68C701" w:rsidR="00695222" w:rsidRPr="0004680E" w:rsidRDefault="00536F36">
                      <w:pPr>
                        <w:spacing w:before="18"/>
                        <w:ind w:left="30" w:right="286"/>
                        <w:rPr>
                          <w:lang w:val="en-CA"/>
                        </w:rPr>
                      </w:pPr>
                      <w:bookmarkStart w:id="3" w:name="lt_pId002"/>
                      <w:r w:rsidRPr="0004680E">
                        <w:rPr>
                          <w:lang w:val="en-CA"/>
                        </w:rPr>
                        <w:t xml:space="preserve">To make occasional travel requests using automated services, fill in this form with </w:t>
                      </w:r>
                      <w:r w:rsidRPr="0004680E">
                        <w:rPr>
                          <w:b/>
                          <w:bCs/>
                          <w:lang w:val="en-CA"/>
                        </w:rPr>
                        <w:t xml:space="preserve">up to </w:t>
                      </w:r>
                      <w:r w:rsidR="0004680E" w:rsidRPr="0004680E">
                        <w:rPr>
                          <w:b/>
                          <w:bCs/>
                          <w:lang w:val="en-CA"/>
                        </w:rPr>
                        <w:t>eight</w:t>
                      </w:r>
                      <w:r w:rsidRPr="0004680E">
                        <w:rPr>
                          <w:b/>
                          <w:bCs/>
                          <w:lang w:val="en-CA"/>
                        </w:rPr>
                        <w:t xml:space="preserve"> </w:t>
                      </w:r>
                      <w:r w:rsidR="0004680E">
                        <w:rPr>
                          <w:b/>
                          <w:bCs/>
                          <w:lang w:val="en-CA"/>
                        </w:rPr>
                        <w:t xml:space="preserve">of your </w:t>
                      </w:r>
                      <w:r w:rsidRPr="0004680E">
                        <w:rPr>
                          <w:b/>
                          <w:bCs/>
                          <w:lang w:val="en-CA"/>
                        </w:rPr>
                        <w:t>favourite addresses</w:t>
                      </w:r>
                      <w:r w:rsidRPr="0004680E">
                        <w:rPr>
                          <w:lang w:val="en-CA"/>
                        </w:rPr>
                        <w:t xml:space="preserve"> and return it to us!</w:t>
                      </w:r>
                      <w:bookmarkEnd w:id="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A27381" w14:textId="77777777" w:rsidR="00695222" w:rsidRPr="00A37BDC" w:rsidRDefault="00E30F99">
      <w:pPr>
        <w:pStyle w:val="Corpsdetexte"/>
        <w:spacing w:before="7"/>
        <w:rPr>
          <w:sz w:val="12"/>
          <w:lang w:val="en-CA"/>
        </w:rPr>
      </w:pPr>
    </w:p>
    <w:p w14:paraId="3835D389" w14:textId="024AB8CA" w:rsidR="00695222" w:rsidRPr="00536F36" w:rsidRDefault="00A37BDC">
      <w:pPr>
        <w:pStyle w:val="Titre2"/>
        <w:spacing w:before="100"/>
        <w:rPr>
          <w:lang w:val="en-CA"/>
        </w:rPr>
      </w:pPr>
      <w:bookmarkStart w:id="3" w:name="lt_pId003"/>
      <w:r w:rsidRPr="00536F36">
        <w:rPr>
          <w:lang w:val="en-CA"/>
        </w:rPr>
        <w:t xml:space="preserve">User </w:t>
      </w:r>
      <w:r w:rsidR="00E50D65">
        <w:rPr>
          <w:lang w:val="en-CA"/>
        </w:rPr>
        <w:t>n</w:t>
      </w:r>
      <w:r w:rsidRPr="00536F36">
        <w:rPr>
          <w:lang w:val="en-CA"/>
        </w:rPr>
        <w:t>ame:</w:t>
      </w:r>
      <w:bookmarkEnd w:id="3"/>
      <w:r w:rsidR="00AE5E37" w:rsidRPr="00536F36">
        <w:rPr>
          <w:lang w:val="en-CA"/>
        </w:rPr>
        <w:t xml:space="preserve"> </w:t>
      </w:r>
      <w:sdt>
        <w:sdtPr>
          <w:id w:val="1142853683"/>
          <w:placeholder>
            <w:docPart w:val="1DD3CCB1E5674979819B5670CED52851"/>
          </w:placeholder>
        </w:sdtPr>
        <w:sdtEndPr/>
        <w:sdtContent>
          <w:r w:rsidR="00AE5E37" w:rsidRPr="00536F36">
            <w:rPr>
              <w:rStyle w:val="Textedelespacerserv"/>
              <w:lang w:val="en-CA"/>
            </w:rPr>
            <w:t>Cli</w:t>
          </w:r>
          <w:r w:rsidR="00536F36" w:rsidRPr="00536F36">
            <w:rPr>
              <w:rStyle w:val="Textedelespacerserv"/>
              <w:lang w:val="en-CA"/>
            </w:rPr>
            <w:t>ck here to enter text</w:t>
          </w:r>
          <w:r w:rsidR="00AE5E37" w:rsidRPr="00536F36">
            <w:rPr>
              <w:rStyle w:val="Textedelespacerserv"/>
              <w:lang w:val="en-CA"/>
            </w:rPr>
            <w:t>.</w:t>
          </w:r>
        </w:sdtContent>
      </w:sdt>
    </w:p>
    <w:p w14:paraId="0401070A" w14:textId="36070343" w:rsidR="00695222" w:rsidRPr="00536F36" w:rsidRDefault="00C65FDC">
      <w:pPr>
        <w:ind w:left="214"/>
        <w:rPr>
          <w:b/>
          <w:sz w:val="24"/>
          <w:lang w:val="en-CA"/>
        </w:rPr>
      </w:pPr>
      <w:bookmarkStart w:id="4" w:name="lt_pId004"/>
      <w:r w:rsidRPr="00536F36">
        <w:rPr>
          <w:b/>
          <w:sz w:val="24"/>
          <w:lang w:val="en-CA"/>
        </w:rPr>
        <w:t xml:space="preserve">User </w:t>
      </w:r>
      <w:r w:rsidR="00E50D65">
        <w:rPr>
          <w:b/>
          <w:sz w:val="24"/>
          <w:lang w:val="en-CA"/>
        </w:rPr>
        <w:t>f</w:t>
      </w:r>
      <w:r w:rsidRPr="00536F36">
        <w:rPr>
          <w:b/>
          <w:sz w:val="24"/>
          <w:lang w:val="en-CA"/>
        </w:rPr>
        <w:t xml:space="preserve">ile </w:t>
      </w:r>
      <w:r w:rsidR="00E50D65">
        <w:rPr>
          <w:b/>
          <w:sz w:val="24"/>
          <w:lang w:val="en-CA"/>
        </w:rPr>
        <w:t>n</w:t>
      </w:r>
      <w:r w:rsidRPr="00536F36">
        <w:rPr>
          <w:b/>
          <w:sz w:val="24"/>
          <w:lang w:val="en-CA"/>
        </w:rPr>
        <w:t>umber:</w:t>
      </w:r>
      <w:bookmarkEnd w:id="4"/>
      <w:sdt>
        <w:sdtPr>
          <w:rPr>
            <w:b/>
            <w:sz w:val="24"/>
          </w:rPr>
          <w:id w:val="1183707324"/>
          <w:placeholder>
            <w:docPart w:val="A82D808B03A848C0BA8231D19860BBCD"/>
          </w:placeholder>
        </w:sdtPr>
        <w:sdtEndPr/>
        <w:sdtContent>
          <w:r w:rsidR="00536F36">
            <w:rPr>
              <w:b/>
              <w:sz w:val="24"/>
            </w:rPr>
            <w:t xml:space="preserve"> </w:t>
          </w:r>
          <w:r w:rsidR="00AE5E37" w:rsidRPr="00536F36">
            <w:rPr>
              <w:rStyle w:val="Textedelespacerserv"/>
              <w:b/>
              <w:bCs/>
              <w:sz w:val="24"/>
              <w:szCs w:val="24"/>
              <w:lang w:val="en-CA"/>
            </w:rPr>
            <w:t>Cli</w:t>
          </w:r>
          <w:r w:rsidR="00536F36" w:rsidRPr="00536F36">
            <w:rPr>
              <w:rStyle w:val="Textedelespacerserv"/>
              <w:b/>
              <w:bCs/>
              <w:sz w:val="24"/>
              <w:szCs w:val="24"/>
              <w:lang w:val="en-CA"/>
            </w:rPr>
            <w:t>ck here to enter text</w:t>
          </w:r>
          <w:r w:rsidR="00AE5E37" w:rsidRPr="00536F36">
            <w:rPr>
              <w:rStyle w:val="Textedelespacerserv"/>
              <w:b/>
              <w:bCs/>
              <w:sz w:val="24"/>
              <w:szCs w:val="24"/>
              <w:lang w:val="en-CA"/>
            </w:rPr>
            <w:t>.</w:t>
          </w:r>
        </w:sdtContent>
      </w:sdt>
    </w:p>
    <w:p w14:paraId="3677BD0F" w14:textId="63DF53BB" w:rsidR="00695222" w:rsidRDefault="00D52FE0" w:rsidP="00900C88">
      <w:pPr>
        <w:pStyle w:val="Paragraphedeliste"/>
        <w:tabs>
          <w:tab w:val="left" w:pos="573"/>
          <w:tab w:val="left" w:pos="575"/>
        </w:tabs>
        <w:spacing w:before="100" w:line="269" w:lineRule="exact"/>
        <w:ind w:firstLine="0"/>
        <w:rPr>
          <w:rFonts w:ascii="Symbol" w:hAnsi="Symbol"/>
        </w:rPr>
      </w:pPr>
      <w:bookmarkStart w:id="5" w:name="lt_pId005"/>
      <w:r>
        <w:t xml:space="preserve">Write </w:t>
      </w:r>
      <w:r w:rsidRPr="00E50D65">
        <w:rPr>
          <w:u w:val="single"/>
        </w:rPr>
        <w:t>up to</w:t>
      </w:r>
      <w:r>
        <w:t xml:space="preserve"> eight addresses</w:t>
      </w:r>
      <w:bookmarkEnd w:id="5"/>
      <w:r w:rsidR="00381651">
        <w:t xml:space="preserve">  </w:t>
      </w:r>
    </w:p>
    <w:p w14:paraId="2A9CCBA8" w14:textId="7B0FDE53" w:rsidR="00695222" w:rsidRPr="00523C58" w:rsidRDefault="00D66190">
      <w:pPr>
        <w:pStyle w:val="Paragraphedeliste"/>
        <w:numPr>
          <w:ilvl w:val="0"/>
          <w:numId w:val="1"/>
        </w:numPr>
        <w:tabs>
          <w:tab w:val="left" w:pos="573"/>
          <w:tab w:val="left" w:pos="575"/>
        </w:tabs>
        <w:ind w:hanging="360"/>
        <w:rPr>
          <w:rFonts w:ascii="Symbol" w:hAnsi="Symbol"/>
          <w:lang w:val="en-CA"/>
        </w:rPr>
      </w:pPr>
      <w:bookmarkStart w:id="6" w:name="lt_pId006"/>
      <w:r w:rsidRPr="00523C58">
        <w:rPr>
          <w:b/>
          <w:lang w:val="en-CA"/>
        </w:rPr>
        <w:t xml:space="preserve">Do not </w:t>
      </w:r>
      <w:r w:rsidR="00523C58" w:rsidRPr="00523C58">
        <w:rPr>
          <w:bCs/>
          <w:lang w:val="en-CA"/>
        </w:rPr>
        <w:t xml:space="preserve">write </w:t>
      </w:r>
      <w:r w:rsidRPr="00523C58">
        <w:rPr>
          <w:bCs/>
          <w:lang w:val="en-CA"/>
        </w:rPr>
        <w:t>your home address</w:t>
      </w:r>
      <w:bookmarkEnd w:id="6"/>
    </w:p>
    <w:p w14:paraId="45F16F4F" w14:textId="098F4832" w:rsidR="00695222" w:rsidRPr="006A1D6B" w:rsidRDefault="008921CE">
      <w:pPr>
        <w:pStyle w:val="Paragraphedeliste"/>
        <w:numPr>
          <w:ilvl w:val="0"/>
          <w:numId w:val="1"/>
        </w:numPr>
        <w:tabs>
          <w:tab w:val="left" w:pos="573"/>
          <w:tab w:val="left" w:pos="575"/>
        </w:tabs>
        <w:spacing w:line="267" w:lineRule="exact"/>
        <w:ind w:hanging="360"/>
        <w:rPr>
          <w:rFonts w:ascii="Symbol" w:hAnsi="Symbol"/>
          <w:b/>
          <w:bCs/>
          <w:lang w:val="en-CA"/>
        </w:rPr>
      </w:pPr>
      <w:bookmarkStart w:id="7" w:name="lt_pId008"/>
      <w:r w:rsidRPr="006A1D6B">
        <w:rPr>
          <w:lang w:val="en-CA"/>
        </w:rPr>
        <w:t xml:space="preserve">Include your </w:t>
      </w:r>
      <w:r w:rsidR="00B24AFC" w:rsidRPr="00B24AFC">
        <w:rPr>
          <w:b/>
          <w:bCs/>
          <w:lang w:val="en-CA"/>
        </w:rPr>
        <w:t>address</w:t>
      </w:r>
      <w:r w:rsidR="00B24AFC">
        <w:rPr>
          <w:lang w:val="en-CA"/>
        </w:rPr>
        <w:t xml:space="preserve"> </w:t>
      </w:r>
      <w:r w:rsidRPr="006A1D6B">
        <w:rPr>
          <w:b/>
          <w:bCs/>
          <w:lang w:val="en-CA"/>
        </w:rPr>
        <w:t>number</w:t>
      </w:r>
      <w:r w:rsidRPr="006A1D6B">
        <w:rPr>
          <w:lang w:val="en-CA"/>
        </w:rPr>
        <w:t xml:space="preserve"> and </w:t>
      </w:r>
      <w:r w:rsidRPr="006A1D6B">
        <w:rPr>
          <w:b/>
          <w:bCs/>
          <w:lang w:val="en-CA"/>
        </w:rPr>
        <w:t>borough</w:t>
      </w:r>
      <w:bookmarkEnd w:id="7"/>
      <w:r w:rsidR="00E30F99">
        <w:rPr>
          <w:b/>
          <w:bCs/>
          <w:lang w:val="en-CA"/>
        </w:rPr>
        <w:t xml:space="preserve"> or municipality</w:t>
      </w:r>
    </w:p>
    <w:p w14:paraId="5A480064" w14:textId="3401DD2F" w:rsidR="00695222" w:rsidRPr="00015688" w:rsidRDefault="006A1D6B" w:rsidP="00900C88">
      <w:pPr>
        <w:pStyle w:val="Paragraphedeliste"/>
        <w:numPr>
          <w:ilvl w:val="0"/>
          <w:numId w:val="1"/>
        </w:numPr>
        <w:tabs>
          <w:tab w:val="left" w:pos="573"/>
          <w:tab w:val="left" w:pos="575"/>
        </w:tabs>
        <w:spacing w:line="293" w:lineRule="exact"/>
        <w:ind w:hanging="360"/>
        <w:rPr>
          <w:rFonts w:ascii="Symbol" w:hAnsi="Symbol"/>
          <w:sz w:val="24"/>
          <w:lang w:val="fr-CA"/>
        </w:rPr>
      </w:pPr>
      <w:bookmarkStart w:id="8" w:name="lt_pId009"/>
      <w:r>
        <w:rPr>
          <w:lang w:val="fr-CA"/>
        </w:rPr>
        <w:t>Insert apartment number, if applicable</w:t>
      </w:r>
      <w:bookmarkEnd w:id="8"/>
    </w:p>
    <w:p w14:paraId="1743DC3D" w14:textId="30FBAE10" w:rsidR="0063761D" w:rsidRPr="00886CE0" w:rsidRDefault="008532AB" w:rsidP="00900C88">
      <w:pPr>
        <w:pStyle w:val="Paragraphedeliste"/>
        <w:numPr>
          <w:ilvl w:val="0"/>
          <w:numId w:val="1"/>
        </w:numPr>
        <w:tabs>
          <w:tab w:val="left" w:pos="573"/>
          <w:tab w:val="left" w:pos="575"/>
        </w:tabs>
        <w:spacing w:line="293" w:lineRule="exact"/>
        <w:ind w:hanging="360"/>
        <w:rPr>
          <w:rFonts w:ascii="Symbol" w:hAnsi="Symbol"/>
          <w:sz w:val="24"/>
          <w:lang w:val="en-CA"/>
        </w:rPr>
      </w:pPr>
      <w:bookmarkStart w:id="9" w:name="lt_pId010"/>
      <w:r w:rsidRPr="00886CE0">
        <w:rPr>
          <w:lang w:val="en-CA"/>
        </w:rPr>
        <w:t>Indicate phone number</w:t>
      </w:r>
      <w:r w:rsidR="00500129" w:rsidRPr="00886CE0">
        <w:rPr>
          <w:lang w:val="en-CA"/>
        </w:rPr>
        <w:t>,</w:t>
      </w:r>
      <w:r w:rsidRPr="00886CE0">
        <w:rPr>
          <w:lang w:val="en-CA"/>
        </w:rPr>
        <w:t xml:space="preserve"> if applicable</w:t>
      </w:r>
      <w:bookmarkEnd w:id="9"/>
    </w:p>
    <w:p w14:paraId="2164D6D2" w14:textId="223970F0" w:rsidR="009B1712" w:rsidRPr="007A4264" w:rsidRDefault="00500129" w:rsidP="00900C88">
      <w:pPr>
        <w:pStyle w:val="Paragraphedeliste"/>
        <w:numPr>
          <w:ilvl w:val="0"/>
          <w:numId w:val="1"/>
        </w:numPr>
        <w:tabs>
          <w:tab w:val="left" w:pos="573"/>
          <w:tab w:val="left" w:pos="575"/>
        </w:tabs>
        <w:spacing w:line="293" w:lineRule="exact"/>
        <w:ind w:hanging="360"/>
        <w:rPr>
          <w:rFonts w:ascii="Symbol" w:hAnsi="Symbol"/>
          <w:sz w:val="24"/>
          <w:lang w:val="en-CA"/>
        </w:rPr>
      </w:pPr>
      <w:bookmarkStart w:id="10" w:name="lt_pId011"/>
      <w:r w:rsidRPr="00886CE0">
        <w:rPr>
          <w:lang w:val="en-CA"/>
        </w:rPr>
        <w:t xml:space="preserve">Specify whether this phone number should be used to send </w:t>
      </w:r>
      <w:r w:rsidR="00922021">
        <w:rPr>
          <w:lang w:val="en-CA"/>
        </w:rPr>
        <w:t>voice messages</w:t>
      </w:r>
      <w:r w:rsidRPr="00886CE0">
        <w:rPr>
          <w:lang w:val="en-CA"/>
        </w:rPr>
        <w:t xml:space="preserve"> when you leave this </w:t>
      </w:r>
      <w:r w:rsidRPr="007A4264">
        <w:rPr>
          <w:lang w:val="en-CA"/>
        </w:rPr>
        <w:t>address.</w:t>
      </w:r>
      <w:bookmarkEnd w:id="10"/>
      <w:r w:rsidR="00AE5E37" w:rsidRPr="007A4264">
        <w:rPr>
          <w:lang w:val="en-CA"/>
        </w:rPr>
        <w:t xml:space="preserve"> </w:t>
      </w:r>
      <w:bookmarkStart w:id="11" w:name="lt_pId012"/>
      <w:r w:rsidR="00886CE0" w:rsidRPr="007A4264">
        <w:rPr>
          <w:lang w:val="en-CA"/>
        </w:rPr>
        <w:t xml:space="preserve">E.g., </w:t>
      </w:r>
      <w:r w:rsidR="00A841FA" w:rsidRPr="007A4264">
        <w:rPr>
          <w:lang w:val="en-CA"/>
        </w:rPr>
        <w:t>imminent</w:t>
      </w:r>
      <w:r w:rsidR="00886CE0" w:rsidRPr="007A4264">
        <w:rPr>
          <w:lang w:val="en-CA"/>
        </w:rPr>
        <w:t xml:space="preserve"> arrival </w:t>
      </w:r>
      <w:r w:rsidR="00A841FA" w:rsidRPr="007A4264">
        <w:rPr>
          <w:lang w:val="en-CA"/>
        </w:rPr>
        <w:t xml:space="preserve">when leaving </w:t>
      </w:r>
      <w:r w:rsidR="00886CE0" w:rsidRPr="007A4264">
        <w:rPr>
          <w:lang w:val="en-CA"/>
        </w:rPr>
        <w:t xml:space="preserve">from your </w:t>
      </w:r>
      <w:r w:rsidR="00E50D65" w:rsidRPr="007A4264">
        <w:rPr>
          <w:lang w:val="en-CA"/>
        </w:rPr>
        <w:t>favourite</w:t>
      </w:r>
      <w:r w:rsidR="00886CE0" w:rsidRPr="007A4264">
        <w:rPr>
          <w:lang w:val="en-CA"/>
        </w:rPr>
        <w:t xml:space="preserve"> office address.</w:t>
      </w:r>
      <w:bookmarkEnd w:id="11"/>
      <w:r w:rsidR="00AE5E37" w:rsidRPr="007A4264">
        <w:rPr>
          <w:lang w:val="en-CA"/>
        </w:rPr>
        <w:t xml:space="preserve"> </w:t>
      </w:r>
    </w:p>
    <w:p w14:paraId="3491F4C8" w14:textId="0385C8EE" w:rsidR="0063761D" w:rsidRPr="007A4264" w:rsidRDefault="00A841FA" w:rsidP="009B1712">
      <w:pPr>
        <w:tabs>
          <w:tab w:val="left" w:pos="573"/>
          <w:tab w:val="left" w:pos="575"/>
        </w:tabs>
        <w:spacing w:line="293" w:lineRule="exact"/>
        <w:ind w:left="809"/>
      </w:pPr>
      <w:bookmarkStart w:id="12" w:name="lt_pId013"/>
      <w:r w:rsidRPr="007A4264">
        <w:t>S</w:t>
      </w:r>
      <w:r w:rsidR="009E1383" w:rsidRPr="007A4264">
        <w:t xml:space="preserve">pecify </w:t>
      </w:r>
      <w:r w:rsidR="009E1383" w:rsidRPr="007A4264">
        <w:rPr>
          <w:b/>
          <w:bCs/>
        </w:rPr>
        <w:t>YES</w:t>
      </w:r>
      <w:r w:rsidR="009E1383" w:rsidRPr="007A4264">
        <w:t xml:space="preserve"> or </w:t>
      </w:r>
      <w:r w:rsidR="009E1383" w:rsidRPr="007A4264">
        <w:rPr>
          <w:b/>
          <w:bCs/>
        </w:rPr>
        <w:t>NO</w:t>
      </w:r>
      <w:bookmarkEnd w:id="12"/>
      <w:r w:rsidR="001C6DE0" w:rsidRPr="007A4264">
        <w:rPr>
          <w:b/>
          <w:bCs/>
        </w:rPr>
        <w:t>.</w:t>
      </w:r>
    </w:p>
    <w:p w14:paraId="5E6862DD" w14:textId="77777777" w:rsidR="009B1712" w:rsidRPr="007A4264" w:rsidRDefault="00E30F99" w:rsidP="009B1712">
      <w:pPr>
        <w:tabs>
          <w:tab w:val="left" w:pos="573"/>
          <w:tab w:val="left" w:pos="575"/>
        </w:tabs>
        <w:spacing w:line="293" w:lineRule="exact"/>
        <w:ind w:left="809"/>
        <w:rPr>
          <w:rFonts w:ascii="Symbol" w:hAnsi="Symbol"/>
          <w:sz w:val="24"/>
        </w:rPr>
      </w:pPr>
    </w:p>
    <w:tbl>
      <w:tblPr>
        <w:tblStyle w:val="TableNormal0"/>
        <w:tblpPr w:leftFromText="141" w:rightFromText="141" w:vertAnchor="text" w:horzAnchor="margin" w:tblpY="86"/>
        <w:tblW w:w="10627" w:type="dxa"/>
        <w:tblBorders>
          <w:top w:val="single" w:sz="4" w:space="0" w:color="33339A"/>
          <w:left w:val="single" w:sz="4" w:space="0" w:color="33339A"/>
          <w:bottom w:val="single" w:sz="4" w:space="0" w:color="33339A"/>
          <w:right w:val="single" w:sz="4" w:space="0" w:color="33339A"/>
          <w:insideH w:val="single" w:sz="4" w:space="0" w:color="33339A"/>
          <w:insideV w:val="single" w:sz="4" w:space="0" w:color="33339A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821"/>
        <w:gridCol w:w="617"/>
        <w:gridCol w:w="1793"/>
        <w:gridCol w:w="1842"/>
        <w:gridCol w:w="993"/>
      </w:tblGrid>
      <w:tr w:rsidR="0048166C" w:rsidRPr="007A4264" w14:paraId="583D5421" w14:textId="77777777" w:rsidTr="00536F36">
        <w:trPr>
          <w:trHeight w:val="441"/>
        </w:trPr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5A599B1" w14:textId="3E7A1645" w:rsidR="001F7062" w:rsidRPr="007A4264" w:rsidRDefault="00C532EF" w:rsidP="00015688">
            <w:pPr>
              <w:pStyle w:val="TableParagraph"/>
              <w:spacing w:line="275" w:lineRule="exact"/>
              <w:ind w:left="51" w:right="62"/>
              <w:jc w:val="center"/>
              <w:rPr>
                <w:b/>
                <w:sz w:val="24"/>
              </w:rPr>
            </w:pPr>
            <w:bookmarkStart w:id="13" w:name="lt_pId014"/>
            <w:r w:rsidRPr="007A4264">
              <w:rPr>
                <w:b/>
                <w:sz w:val="24"/>
              </w:rPr>
              <w:t>Addres</w:t>
            </w:r>
            <w:r w:rsidR="004A1B98" w:rsidRPr="007A4264">
              <w:rPr>
                <w:b/>
                <w:sz w:val="24"/>
              </w:rPr>
              <w:t>s</w:t>
            </w:r>
            <w:r w:rsidR="001C6DE0" w:rsidRPr="007A4264">
              <w:rPr>
                <w:b/>
                <w:sz w:val="24"/>
              </w:rPr>
              <w:t xml:space="preserve"> </w:t>
            </w:r>
            <w:r w:rsidR="004A1B98" w:rsidRPr="007A4264">
              <w:rPr>
                <w:b/>
                <w:sz w:val="24"/>
              </w:rPr>
              <w:t>#</w:t>
            </w:r>
            <w:bookmarkEnd w:id="13"/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FA3D" w14:textId="66957841" w:rsidR="001F7062" w:rsidRPr="007A4264" w:rsidRDefault="00494AC8" w:rsidP="00015688">
            <w:pPr>
              <w:pStyle w:val="TableParagraph"/>
              <w:jc w:val="center"/>
              <w:rPr>
                <w:rFonts w:ascii="Times New Roman"/>
              </w:rPr>
            </w:pPr>
            <w:bookmarkStart w:id="14" w:name="lt_pId015"/>
            <w:r w:rsidRPr="007A4264">
              <w:rPr>
                <w:b/>
                <w:sz w:val="20"/>
              </w:rPr>
              <w:t>Address (number and street)</w:t>
            </w:r>
            <w:bookmarkEnd w:id="14"/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AEF6" w14:textId="6CC925B7" w:rsidR="001F7062" w:rsidRPr="007A4264" w:rsidRDefault="000D549E" w:rsidP="00015688">
            <w:pPr>
              <w:pStyle w:val="TableParagraph"/>
              <w:jc w:val="center"/>
              <w:rPr>
                <w:b/>
                <w:sz w:val="20"/>
              </w:rPr>
            </w:pPr>
            <w:bookmarkStart w:id="15" w:name="lt_pId016"/>
            <w:r w:rsidRPr="007A4264">
              <w:rPr>
                <w:b/>
                <w:sz w:val="20"/>
              </w:rPr>
              <w:t>Apt. #</w:t>
            </w:r>
            <w:bookmarkEnd w:id="15"/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0DBAB4" w14:textId="58D153F2" w:rsidR="001F7062" w:rsidRPr="007A4264" w:rsidRDefault="001B74AE" w:rsidP="00015688">
            <w:pPr>
              <w:pStyle w:val="TableParagraph"/>
              <w:jc w:val="center"/>
              <w:rPr>
                <w:b/>
                <w:sz w:val="20"/>
              </w:rPr>
            </w:pPr>
            <w:bookmarkStart w:id="16" w:name="lt_pId017"/>
            <w:r w:rsidRPr="007A4264">
              <w:rPr>
                <w:b/>
                <w:sz w:val="20"/>
              </w:rPr>
              <w:t>Borough</w:t>
            </w:r>
            <w:bookmarkEnd w:id="16"/>
            <w:r w:rsidR="00E30F99">
              <w:rPr>
                <w:b/>
                <w:sz w:val="20"/>
              </w:rPr>
              <w:t xml:space="preserve"> or municipalit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C07318" w14:textId="45453652" w:rsidR="001F7062" w:rsidRPr="007A4264" w:rsidRDefault="000A7FD9" w:rsidP="00015688">
            <w:pPr>
              <w:pStyle w:val="TableParagraph"/>
              <w:jc w:val="center"/>
              <w:rPr>
                <w:b/>
                <w:sz w:val="20"/>
              </w:rPr>
            </w:pPr>
            <w:bookmarkStart w:id="17" w:name="lt_pId018"/>
            <w:r w:rsidRPr="007A4264">
              <w:rPr>
                <w:b/>
                <w:sz w:val="20"/>
              </w:rPr>
              <w:t>P</w:t>
            </w:r>
            <w:r w:rsidR="00AE5E37" w:rsidRPr="007A4264">
              <w:rPr>
                <w:b/>
                <w:sz w:val="20"/>
              </w:rPr>
              <w:t>hone number</w:t>
            </w:r>
            <w:bookmarkEnd w:id="17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C4344" w14:textId="4D815F7D" w:rsidR="001F7062" w:rsidRPr="007A4264" w:rsidRDefault="00AE5E37" w:rsidP="00536F36">
            <w:pPr>
              <w:pStyle w:val="TableParagraph"/>
              <w:jc w:val="center"/>
              <w:rPr>
                <w:b/>
                <w:sz w:val="20"/>
              </w:rPr>
            </w:pPr>
            <w:bookmarkStart w:id="18" w:name="lt_pId019"/>
            <w:r w:rsidRPr="007A4264">
              <w:rPr>
                <w:b/>
                <w:sz w:val="20"/>
              </w:rPr>
              <w:t>U</w:t>
            </w:r>
            <w:r w:rsidR="00B175B3" w:rsidRPr="007A4264">
              <w:rPr>
                <w:b/>
                <w:sz w:val="20"/>
              </w:rPr>
              <w:t>se</w:t>
            </w:r>
            <w:r w:rsidR="00536F36" w:rsidRPr="007A4264">
              <w:rPr>
                <w:b/>
                <w:sz w:val="20"/>
              </w:rPr>
              <w:t xml:space="preserve"> voice</w:t>
            </w:r>
            <w:r w:rsidR="000A7FD9" w:rsidRPr="007A4264">
              <w:rPr>
                <w:b/>
                <w:sz w:val="20"/>
              </w:rPr>
              <w:t xml:space="preserve"> </w:t>
            </w:r>
            <w:bookmarkEnd w:id="18"/>
            <w:r w:rsidR="00922021" w:rsidRPr="007A4264">
              <w:rPr>
                <w:b/>
                <w:sz w:val="20"/>
              </w:rPr>
              <w:t>message</w:t>
            </w:r>
            <w:r w:rsidR="00C93556" w:rsidRPr="007A4264">
              <w:rPr>
                <w:b/>
                <w:sz w:val="20"/>
              </w:rPr>
              <w:t xml:space="preserve"> </w:t>
            </w:r>
            <w:bookmarkStart w:id="19" w:name="lt_pId020"/>
            <w:bookmarkEnd w:id="19"/>
          </w:p>
        </w:tc>
      </w:tr>
      <w:tr w:rsidR="0048166C" w:rsidRPr="007A4264" w14:paraId="149D2993" w14:textId="77777777" w:rsidTr="00536F36">
        <w:trPr>
          <w:trHeight w:val="420"/>
        </w:trPr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3D15A51" w14:textId="6D0CCC20" w:rsidR="001F7062" w:rsidRPr="007A4264" w:rsidRDefault="00C93556" w:rsidP="00015688">
            <w:pPr>
              <w:pStyle w:val="TableParagraph"/>
              <w:spacing w:line="275" w:lineRule="exact"/>
              <w:ind w:left="51" w:right="62"/>
              <w:jc w:val="center"/>
              <w:rPr>
                <w:b/>
                <w:sz w:val="24"/>
              </w:rPr>
            </w:pPr>
            <w:bookmarkStart w:id="20" w:name="lt_pId021"/>
            <w:bookmarkEnd w:id="20"/>
            <w:r w:rsidRPr="007A4264">
              <w:rPr>
                <w:b/>
                <w:sz w:val="24"/>
              </w:rPr>
              <w:t xml:space="preserve"> </w:t>
            </w:r>
            <w:bookmarkStart w:id="21" w:name="lt_pId022"/>
            <w:r w:rsidR="00C532EF" w:rsidRPr="007A4264">
              <w:rPr>
                <w:b/>
                <w:sz w:val="24"/>
              </w:rPr>
              <w:t>Address</w:t>
            </w:r>
            <w:r w:rsidR="00AE5E37" w:rsidRPr="007A4264">
              <w:rPr>
                <w:b/>
                <w:sz w:val="24"/>
              </w:rPr>
              <w:t xml:space="preserve"> 1:</w:t>
            </w:r>
            <w:bookmarkEnd w:id="21"/>
          </w:p>
        </w:tc>
        <w:sdt>
          <w:sdtPr>
            <w:rPr>
              <w:rFonts w:ascii="Times New Roman"/>
            </w:rPr>
            <w:id w:val="-976140761"/>
            <w:placeholder>
              <w:docPart w:val="F006DF507C0746CF8230A647C985CF76"/>
            </w:placeholder>
          </w:sdtPr>
          <w:sdtEndPr/>
          <w:sdtContent>
            <w:tc>
              <w:tcPr>
                <w:tcW w:w="3821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82B795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rFonts w:ascii="Times New Roman"/>
                  </w:rPr>
                  <w:t xml:space="preserve"> </w:t>
                </w:r>
                <w:sdt>
                  <w:sdtPr>
                    <w:rPr>
                      <w:rFonts w:ascii="Times New Roman"/>
                    </w:rPr>
                    <w:id w:val="-1258280037"/>
                    <w:placeholder>
                      <w:docPart w:val="8C32365CC10648769111449983A5F4AF"/>
                    </w:placeholder>
                  </w:sdtPr>
                  <w:sdtEndPr/>
                  <w:sdtContent>
                    <w:r w:rsidRPr="007A4264"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 w:rsidRPr="007A4264"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 w:rsidRPr="007A4264"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 w:rsidRPr="007A4264"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 w:rsidRPr="007A4264"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</w:sdtContent>
                </w:sdt>
              </w:p>
            </w:tc>
          </w:sdtContent>
        </w:sdt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A706" w14:textId="77777777" w:rsidR="001F7062" w:rsidRPr="007A4264" w:rsidRDefault="00E30F99" w:rsidP="00015688">
            <w:pPr>
              <w:pStyle w:val="TableParagraph"/>
              <w:jc w:val="center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809018172"/>
            <w:placeholder>
              <w:docPart w:val="5DF4DD26E68349BFBA092D0FA6C5BC9A"/>
            </w:placeholder>
          </w:sdtPr>
          <w:sdtEndPr/>
          <w:sdtContent>
            <w:tc>
              <w:tcPr>
                <w:tcW w:w="1793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9194721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468892724"/>
            <w:placeholder>
              <w:docPart w:val="7CECD963CA994582A0C482E9B722CA1F"/>
            </w:placeholder>
          </w:sdtPr>
          <w:sdtEndPr/>
          <w:sdtContent>
            <w:tc>
              <w:tcPr>
                <w:tcW w:w="1842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9CA8E70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974141019"/>
            <w:placeholder>
              <w:docPart w:val="567AAC67F319491A83C54374827B6BE5"/>
            </w:placeholder>
          </w:sdtPr>
          <w:sdtEndPr/>
          <w:sdtContent>
            <w:tc>
              <w:tcPr>
                <w:tcW w:w="993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AC7232D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rFonts w:ascii="Times New Roman"/>
                  </w:rPr>
                  <w:t xml:space="preserve"> </w:t>
                </w:r>
                <w:sdt>
                  <w:sdtPr>
                    <w:rPr>
                      <w:rFonts w:ascii="Times New Roman"/>
                    </w:rPr>
                    <w:id w:val="-1411763988"/>
                    <w:placeholder>
                      <w:docPart w:val="A4D8FC2B7B77420283CF8BFEBDF87D90"/>
                    </w:placeholder>
                  </w:sdtPr>
                  <w:sdtEndPr/>
                  <w:sdtContent>
                    <w:r w:rsidRPr="007A4264"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 w:rsidRPr="007A4264"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 w:rsidRPr="007A4264"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 w:rsidRPr="007A4264"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  <w:r w:rsidRPr="007A4264">
                      <w:rPr>
                        <w:b/>
                        <w:bCs/>
                        <w:noProof/>
                        <w:lang w:val="fr-FR"/>
                      </w:rPr>
                      <w:t> </w:t>
                    </w:r>
                  </w:sdtContent>
                </w:sdt>
              </w:p>
            </w:tc>
          </w:sdtContent>
        </w:sdt>
      </w:tr>
      <w:tr w:rsidR="0048166C" w:rsidRPr="007A4264" w14:paraId="37778C98" w14:textId="77777777" w:rsidTr="00536F36">
        <w:trPr>
          <w:trHeight w:val="440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C50B707" w14:textId="1EFFC716" w:rsidR="001F7062" w:rsidRPr="007A4264" w:rsidRDefault="00C532EF" w:rsidP="00015688">
            <w:pPr>
              <w:pStyle w:val="TableParagraph"/>
              <w:spacing w:line="274" w:lineRule="exact"/>
              <w:ind w:left="51" w:right="62"/>
              <w:jc w:val="center"/>
              <w:rPr>
                <w:b/>
                <w:sz w:val="24"/>
              </w:rPr>
            </w:pPr>
            <w:bookmarkStart w:id="22" w:name="lt_pId023"/>
            <w:r w:rsidRPr="007A4264">
              <w:rPr>
                <w:b/>
                <w:sz w:val="24"/>
              </w:rPr>
              <w:t>Address</w:t>
            </w:r>
            <w:r w:rsidR="00AE5E37" w:rsidRPr="007A4264">
              <w:rPr>
                <w:b/>
                <w:sz w:val="24"/>
              </w:rPr>
              <w:t xml:space="preserve"> 2:</w:t>
            </w:r>
            <w:bookmarkEnd w:id="22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8472" w14:textId="77777777" w:rsidR="001F7062" w:rsidRPr="007A4264" w:rsidRDefault="00E30F99" w:rsidP="00015688">
            <w:pPr>
              <w:pStyle w:val="TableParagraph"/>
              <w:jc w:val="center"/>
              <w:rPr>
                <w:rFonts w:ascii="Times New Roman"/>
              </w:rPr>
            </w:pPr>
          </w:p>
        </w:tc>
        <w:sdt>
          <w:sdtPr>
            <w:rPr>
              <w:rFonts w:ascii="Times New Roman"/>
            </w:rPr>
            <w:id w:val="-1949153550"/>
            <w:placeholder>
              <w:docPart w:val="E604223BCCB2425F8DFA8E85A9E3B62C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0801D3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415011451"/>
            <w:placeholder>
              <w:docPart w:val="B61E7798EA7D4118B1B7FA4112D69A83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E3AD198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666628372"/>
            <w:placeholder>
              <w:docPart w:val="C0F5A6E7DC3C45BBBFFF45D3B2B3D57A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1879B2B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888843630"/>
            <w:placeholder>
              <w:docPart w:val="BA14986249774FE0A991425191609037"/>
            </w:placeholder>
          </w:sdtPr>
          <w:sdtEndPr/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A58B07C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48166C" w:rsidRPr="007A4264" w14:paraId="20F9070A" w14:textId="77777777" w:rsidTr="00536F36">
        <w:trPr>
          <w:trHeight w:val="440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0596D54" w14:textId="55855A5A" w:rsidR="001F7062" w:rsidRPr="007A4264" w:rsidRDefault="00C532EF" w:rsidP="00015688">
            <w:pPr>
              <w:pStyle w:val="TableParagraph"/>
              <w:spacing w:line="274" w:lineRule="exact"/>
              <w:ind w:left="51" w:right="62"/>
              <w:jc w:val="center"/>
              <w:rPr>
                <w:b/>
                <w:sz w:val="24"/>
              </w:rPr>
            </w:pPr>
            <w:bookmarkStart w:id="23" w:name="lt_pId024"/>
            <w:r w:rsidRPr="007A4264">
              <w:rPr>
                <w:b/>
                <w:sz w:val="24"/>
              </w:rPr>
              <w:t>Address</w:t>
            </w:r>
            <w:r w:rsidR="00AE5E37" w:rsidRPr="007A4264">
              <w:rPr>
                <w:b/>
                <w:sz w:val="24"/>
              </w:rPr>
              <w:t xml:space="preserve"> 3:</w:t>
            </w:r>
            <w:bookmarkEnd w:id="23"/>
          </w:p>
        </w:tc>
        <w:sdt>
          <w:sdtPr>
            <w:rPr>
              <w:rFonts w:ascii="Times New Roman"/>
            </w:rPr>
            <w:id w:val="-1579515366"/>
            <w:placeholder>
              <w:docPart w:val="E50D29B9C49247A2ABEB3BF2F0D6F5CB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C3D549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271215748"/>
            <w:placeholder>
              <w:docPart w:val="D5F16D8AD01F40AF81DDC227A379E253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D9F39D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 xml:space="preserve"> 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931963428"/>
            <w:placeholder>
              <w:docPart w:val="89665DB98B6D41F28820BEC22EA03A34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463A8B0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402218074"/>
            <w:placeholder>
              <w:docPart w:val="117774E7B9AA4A0E92521EED939C0B75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E4B399D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946543086"/>
            <w:placeholder>
              <w:docPart w:val="1F7DCFC6BD394EEAB5017956694ABA12"/>
            </w:placeholder>
          </w:sdtPr>
          <w:sdtEndPr/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6EDEF0F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48166C" w:rsidRPr="007A4264" w14:paraId="0B228B07" w14:textId="77777777" w:rsidTr="00536F36">
        <w:trPr>
          <w:trHeight w:val="441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C8FD664" w14:textId="77E813D8" w:rsidR="001F7062" w:rsidRPr="007A4264" w:rsidRDefault="00C532EF" w:rsidP="00015688">
            <w:pPr>
              <w:pStyle w:val="TableParagraph"/>
              <w:spacing w:line="275" w:lineRule="exact"/>
              <w:ind w:left="51" w:right="62"/>
              <w:jc w:val="center"/>
              <w:rPr>
                <w:b/>
                <w:sz w:val="24"/>
              </w:rPr>
            </w:pPr>
            <w:bookmarkStart w:id="24" w:name="lt_pId025"/>
            <w:r w:rsidRPr="007A4264">
              <w:rPr>
                <w:b/>
                <w:sz w:val="24"/>
              </w:rPr>
              <w:t>Address</w:t>
            </w:r>
            <w:r w:rsidR="00AE5E37" w:rsidRPr="007A4264">
              <w:rPr>
                <w:b/>
                <w:sz w:val="24"/>
              </w:rPr>
              <w:t xml:space="preserve"> 4:</w:t>
            </w:r>
            <w:bookmarkEnd w:id="24"/>
          </w:p>
        </w:tc>
        <w:sdt>
          <w:sdtPr>
            <w:rPr>
              <w:rFonts w:ascii="Times New Roman"/>
            </w:rPr>
            <w:id w:val="1997835496"/>
            <w:placeholder>
              <w:docPart w:val="261FE1EBDAD54FA3BEC0CE919E46B568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205FF2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1761718574"/>
            <w:placeholder>
              <w:docPart w:val="923BFF7D3F934CFCA3B1E0E3871AC7D3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0D816F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235386203"/>
            <w:placeholder>
              <w:docPart w:val="593D6ACB75DA40F3B9CB2F83CE332980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F2B53D9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595826369"/>
            <w:placeholder>
              <w:docPart w:val="37423D6A4FF74182ABA21602D0C888AB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C3C5B1E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582057743"/>
            <w:placeholder>
              <w:docPart w:val="1D3AA6915FE84CD288FD8B3F01A8754D"/>
            </w:placeholder>
          </w:sdtPr>
          <w:sdtEndPr/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280329E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48166C" w:rsidRPr="007A4264" w14:paraId="5D257EFB" w14:textId="77777777" w:rsidTr="00536F36">
        <w:trPr>
          <w:trHeight w:val="440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73C44CA" w14:textId="1D4E4DEA" w:rsidR="001F7062" w:rsidRPr="007A4264" w:rsidRDefault="00C532EF" w:rsidP="00015688">
            <w:pPr>
              <w:pStyle w:val="TableParagraph"/>
              <w:spacing w:line="274" w:lineRule="exact"/>
              <w:ind w:left="51" w:right="62"/>
              <w:jc w:val="center"/>
              <w:rPr>
                <w:b/>
                <w:sz w:val="24"/>
              </w:rPr>
            </w:pPr>
            <w:bookmarkStart w:id="25" w:name="lt_pId026"/>
            <w:r w:rsidRPr="007A4264">
              <w:rPr>
                <w:b/>
                <w:sz w:val="24"/>
              </w:rPr>
              <w:t>Address</w:t>
            </w:r>
            <w:r w:rsidR="00AE5E37" w:rsidRPr="007A4264">
              <w:rPr>
                <w:b/>
                <w:sz w:val="24"/>
              </w:rPr>
              <w:t xml:space="preserve"> 5:</w:t>
            </w:r>
            <w:bookmarkEnd w:id="25"/>
          </w:p>
        </w:tc>
        <w:sdt>
          <w:sdtPr>
            <w:rPr>
              <w:rFonts w:ascii="Times New Roman"/>
            </w:rPr>
            <w:id w:val="-216969514"/>
            <w:placeholder>
              <w:docPart w:val="EFC9699BA1E0437F8A9C556E5ECBCE4D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27E185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2011900271"/>
            <w:placeholder>
              <w:docPart w:val="B49A01A31ECA4390BEFD13CB31F03D76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03AEAB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853947430"/>
            <w:placeholder>
              <w:docPart w:val="717810932DBE44C191746CDC3A581444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75099A2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710723383"/>
            <w:placeholder>
              <w:docPart w:val="FDEC576972EA46CC8D2097B66F83B46B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A22A894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497651014"/>
            <w:placeholder>
              <w:docPart w:val="2E72CA9434AE45FE8B94B9ECDFE7AC2F"/>
            </w:placeholder>
          </w:sdtPr>
          <w:sdtEndPr/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EAA0F9A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48166C" w:rsidRPr="007A4264" w14:paraId="30BA16EE" w14:textId="77777777" w:rsidTr="00536F36">
        <w:trPr>
          <w:trHeight w:val="440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2853CBA" w14:textId="600FDB01" w:rsidR="001F7062" w:rsidRPr="007A4264" w:rsidRDefault="00C532EF" w:rsidP="00015688">
            <w:pPr>
              <w:pStyle w:val="TableParagraph"/>
              <w:spacing w:line="274" w:lineRule="exact"/>
              <w:ind w:left="51" w:right="62"/>
              <w:jc w:val="center"/>
              <w:rPr>
                <w:b/>
                <w:sz w:val="24"/>
              </w:rPr>
            </w:pPr>
            <w:bookmarkStart w:id="26" w:name="lt_pId027"/>
            <w:r w:rsidRPr="007A4264">
              <w:rPr>
                <w:b/>
                <w:sz w:val="24"/>
              </w:rPr>
              <w:t>Address</w:t>
            </w:r>
            <w:r w:rsidR="00AE5E37" w:rsidRPr="007A4264">
              <w:rPr>
                <w:b/>
                <w:sz w:val="24"/>
              </w:rPr>
              <w:t xml:space="preserve"> 6:</w:t>
            </w:r>
            <w:bookmarkEnd w:id="26"/>
          </w:p>
        </w:tc>
        <w:sdt>
          <w:sdtPr>
            <w:rPr>
              <w:rFonts w:ascii="Times New Roman"/>
            </w:rPr>
            <w:id w:val="-1413460789"/>
            <w:placeholder>
              <w:docPart w:val="CD1209691D4B4F56B08CE1491AA05519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77615E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763609062"/>
            <w:placeholder>
              <w:docPart w:val="CEA9C366578647B6807997ACE1B8BF30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DF3D07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1067378747"/>
            <w:placeholder>
              <w:docPart w:val="2A173FEF87EA49BC96E967B8D3E48BAA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134F2EA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131082165"/>
            <w:placeholder>
              <w:docPart w:val="D1A9C95204D747C38872B3922087B956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757A56A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1315451075"/>
            <w:placeholder>
              <w:docPart w:val="D58F0558593342038689F88738F590AA"/>
            </w:placeholder>
          </w:sdtPr>
          <w:sdtEndPr/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871CC5F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48166C" w:rsidRPr="007A4264" w14:paraId="1BF7B24E" w14:textId="77777777" w:rsidTr="00536F36">
        <w:trPr>
          <w:trHeight w:val="441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E0E67B3" w14:textId="5B519CC3" w:rsidR="001F7062" w:rsidRPr="007A4264" w:rsidRDefault="00C532EF" w:rsidP="00015688">
            <w:pPr>
              <w:pStyle w:val="TableParagraph"/>
              <w:spacing w:line="275" w:lineRule="exact"/>
              <w:ind w:left="51" w:right="62"/>
              <w:jc w:val="center"/>
              <w:rPr>
                <w:b/>
                <w:sz w:val="24"/>
              </w:rPr>
            </w:pPr>
            <w:bookmarkStart w:id="27" w:name="lt_pId028"/>
            <w:r w:rsidRPr="007A4264">
              <w:rPr>
                <w:b/>
                <w:sz w:val="24"/>
              </w:rPr>
              <w:t>Address</w:t>
            </w:r>
            <w:r w:rsidR="00AE5E37" w:rsidRPr="007A4264">
              <w:rPr>
                <w:b/>
                <w:sz w:val="24"/>
              </w:rPr>
              <w:t xml:space="preserve"> 7:</w:t>
            </w:r>
            <w:bookmarkEnd w:id="27"/>
          </w:p>
        </w:tc>
        <w:sdt>
          <w:sdtPr>
            <w:rPr>
              <w:rFonts w:ascii="Times New Roman"/>
            </w:rPr>
            <w:id w:val="1639681188"/>
            <w:placeholder>
              <w:docPart w:val="DE84769258774EFA978C2A0EAEB78067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D238E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1838800388"/>
            <w:placeholder>
              <w:docPart w:val="1F2F23840AC44784975048819619E32D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39DD38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2124794134"/>
            <w:placeholder>
              <w:docPart w:val="712A9B501EB14E7AA0C7DA434A3D69EC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0E896FE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531248557"/>
            <w:placeholder>
              <w:docPart w:val="60EE8460330C4EC28D06D7EC2D094CF1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5F56C76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47074740"/>
            <w:placeholder>
              <w:docPart w:val="529780B01E1542F0831F8825E6570917"/>
            </w:placeholder>
          </w:sdtPr>
          <w:sdtEndPr/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34EAAB5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</w:tr>
      <w:tr w:rsidR="0048166C" w14:paraId="60947626" w14:textId="77777777" w:rsidTr="00536F36">
        <w:trPr>
          <w:trHeight w:val="440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8017EE" w14:textId="64F7D827" w:rsidR="001F7062" w:rsidRPr="007A4264" w:rsidRDefault="00C532EF" w:rsidP="00015688">
            <w:pPr>
              <w:pStyle w:val="TableParagraph"/>
              <w:spacing w:line="274" w:lineRule="exact"/>
              <w:ind w:left="51" w:right="62"/>
              <w:jc w:val="center"/>
              <w:rPr>
                <w:b/>
                <w:sz w:val="24"/>
              </w:rPr>
            </w:pPr>
            <w:bookmarkStart w:id="28" w:name="lt_pId029"/>
            <w:r w:rsidRPr="007A4264">
              <w:rPr>
                <w:b/>
                <w:sz w:val="24"/>
              </w:rPr>
              <w:t>Address</w:t>
            </w:r>
            <w:r w:rsidR="00AE5E37" w:rsidRPr="007A4264">
              <w:rPr>
                <w:b/>
                <w:sz w:val="24"/>
              </w:rPr>
              <w:t xml:space="preserve"> 8:</w:t>
            </w:r>
            <w:bookmarkEnd w:id="28"/>
          </w:p>
        </w:tc>
        <w:sdt>
          <w:sdtPr>
            <w:rPr>
              <w:rFonts w:ascii="Times New Roman"/>
            </w:rPr>
            <w:id w:val="-646130466"/>
            <w:placeholder>
              <w:docPart w:val="4CD78C7EFFB14190A5EA5B9740560EBB"/>
            </w:placeholder>
          </w:sdtPr>
          <w:sdtEndPr/>
          <w:sdtContent>
            <w:tc>
              <w:tcPr>
                <w:tcW w:w="382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3522C4C7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259825591"/>
            <w:placeholder>
              <w:docPart w:val="E7C7B8290E0D48E39AE8656EF26C9F7D"/>
            </w:placeholder>
          </w:sdtPr>
          <w:sdtEndPr/>
          <w:sdtContent>
            <w:tc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1E3CC6E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585033213"/>
            <w:placeholder>
              <w:docPart w:val="B5D45DCB3F9A4B0D8F5081AFC2D2A262"/>
            </w:placeholder>
          </w:sdtPr>
          <w:sdtEndPr/>
          <w:sdtContent>
            <w:tc>
              <w:tcPr>
                <w:tcW w:w="1793" w:type="dxa"/>
                <w:tcBorders>
                  <w:top w:val="single" w:sz="4" w:space="0" w:color="000000"/>
                  <w:left w:val="single" w:sz="4" w:space="0" w:color="000000"/>
                </w:tcBorders>
                <w:vAlign w:val="center"/>
              </w:tcPr>
              <w:p w14:paraId="6B264C09" w14:textId="77777777" w:rsidR="001F7062" w:rsidRPr="007A4264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sdt>
          <w:sdtPr>
            <w:rPr>
              <w:rFonts w:ascii="Times New Roman"/>
            </w:rPr>
            <w:id w:val="-1562254257"/>
            <w:placeholder>
              <w:docPart w:val="0F87A84380E544F09C8E419F65CC64B1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</w:tcBorders>
                <w:vAlign w:val="center"/>
              </w:tcPr>
              <w:p w14:paraId="373FD853" w14:textId="77777777" w:rsidR="001F7062" w:rsidRDefault="00AE5E37" w:rsidP="00015688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  <w:r w:rsidRPr="007A4264">
                  <w:rPr>
                    <w:b/>
                    <w:bCs/>
                    <w:noProof/>
                    <w:lang w:val="fr-FR"/>
                  </w:rPr>
                  <w:t> 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5AC717" w14:textId="77777777" w:rsidR="001F7062" w:rsidRDefault="00E30F99" w:rsidP="0001568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3A8583DF" w14:textId="77777777" w:rsidR="0063761D" w:rsidRDefault="00E30F99" w:rsidP="00900C88">
      <w:pPr>
        <w:tabs>
          <w:tab w:val="left" w:pos="573"/>
          <w:tab w:val="left" w:pos="575"/>
        </w:tabs>
        <w:spacing w:line="293" w:lineRule="exact"/>
        <w:rPr>
          <w:rFonts w:ascii="Symbol" w:hAnsi="Symbol"/>
          <w:sz w:val="24"/>
        </w:rPr>
      </w:pPr>
    </w:p>
    <w:p w14:paraId="2F20C35A" w14:textId="4D33B4A9" w:rsidR="00695222" w:rsidRPr="00B072D6" w:rsidRDefault="003674BB" w:rsidP="00900C88">
      <w:pPr>
        <w:pStyle w:val="Corpsdetexte"/>
        <w:ind w:left="720" w:firstLine="720"/>
        <w:rPr>
          <w:lang w:val="en-CA"/>
        </w:rPr>
      </w:pPr>
      <w:bookmarkStart w:id="29" w:name="lt_pId030"/>
      <w:r w:rsidRPr="00B072D6">
        <w:rPr>
          <w:lang w:val="en-CA"/>
        </w:rPr>
        <w:t>Once you</w:t>
      </w:r>
      <w:r w:rsidR="00182765">
        <w:rPr>
          <w:lang w:val="en-CA"/>
        </w:rPr>
        <w:t>r</w:t>
      </w:r>
      <w:r w:rsidRPr="00B072D6">
        <w:rPr>
          <w:lang w:val="en-CA"/>
        </w:rPr>
        <w:t xml:space="preserve"> list</w:t>
      </w:r>
      <w:r w:rsidR="00182765">
        <w:rPr>
          <w:lang w:val="en-CA"/>
        </w:rPr>
        <w:t xml:space="preserve"> is complete</w:t>
      </w:r>
      <w:r w:rsidRPr="00B072D6">
        <w:rPr>
          <w:lang w:val="en-CA"/>
        </w:rPr>
        <w:t>, keep a copy as a reference.</w:t>
      </w:r>
      <w:bookmarkEnd w:id="29"/>
    </w:p>
    <w:p w14:paraId="66C13129" w14:textId="77777777" w:rsidR="006B4418" w:rsidRDefault="00B072D6">
      <w:pPr>
        <w:ind w:left="1790" w:right="2130"/>
        <w:jc w:val="center"/>
        <w:rPr>
          <w:lang w:val="en-CA"/>
        </w:rPr>
      </w:pPr>
      <w:bookmarkStart w:id="30" w:name="lt_pId031"/>
      <w:r w:rsidRPr="00B072D6">
        <w:rPr>
          <w:lang w:val="en-CA"/>
        </w:rPr>
        <w:t xml:space="preserve">Then fax the form to </w:t>
      </w:r>
      <w:r w:rsidRPr="00820CDA">
        <w:rPr>
          <w:b/>
          <w:bCs/>
          <w:lang w:val="en-CA"/>
        </w:rPr>
        <w:t>280-6313</w:t>
      </w:r>
      <w:r w:rsidRPr="00B072D6">
        <w:rPr>
          <w:lang w:val="en-CA"/>
        </w:rPr>
        <w:t xml:space="preserve"> or </w:t>
      </w:r>
    </w:p>
    <w:p w14:paraId="16F31629" w14:textId="305E77C2" w:rsidR="00695222" w:rsidRPr="00B072D6" w:rsidRDefault="00B072D6">
      <w:pPr>
        <w:ind w:left="1790" w:right="2130"/>
        <w:jc w:val="center"/>
        <w:rPr>
          <w:b/>
          <w:sz w:val="24"/>
          <w:lang w:val="en-CA"/>
        </w:rPr>
      </w:pPr>
      <w:proofErr w:type="gramStart"/>
      <w:r w:rsidRPr="00B072D6">
        <w:rPr>
          <w:lang w:val="en-CA"/>
        </w:rPr>
        <w:t>send</w:t>
      </w:r>
      <w:proofErr w:type="gramEnd"/>
      <w:r w:rsidRPr="00B072D6">
        <w:rPr>
          <w:lang w:val="en-CA"/>
        </w:rPr>
        <w:t xml:space="preserve"> it by email to </w:t>
      </w:r>
      <w:bookmarkStart w:id="31" w:name="lt_pId031_leftovers"/>
      <w:r w:rsidR="006B4418">
        <w:rPr>
          <w:b/>
          <w:color w:val="0000FF"/>
          <w:sz w:val="24"/>
          <w:u w:val="thick" w:color="0000FF"/>
          <w:lang w:val="en-CA"/>
        </w:rPr>
        <w:fldChar w:fldCharType="begin"/>
      </w:r>
      <w:r w:rsidR="006B4418">
        <w:rPr>
          <w:b/>
          <w:color w:val="0000FF"/>
          <w:sz w:val="24"/>
          <w:u w:val="thick" w:color="0000FF"/>
          <w:lang w:val="en-CA"/>
        </w:rPr>
        <w:instrText xml:space="preserve"> HYPERLINK "mailto:</w:instrText>
      </w:r>
      <w:r w:rsidR="006B4418" w:rsidRPr="00B072D6">
        <w:rPr>
          <w:b/>
          <w:color w:val="0000FF"/>
          <w:sz w:val="24"/>
          <w:u w:val="thick" w:color="0000FF"/>
          <w:lang w:val="en-CA"/>
        </w:rPr>
        <w:instrText>adresses.favorites@stm.info</w:instrText>
      </w:r>
      <w:r w:rsidR="006B4418">
        <w:rPr>
          <w:b/>
          <w:color w:val="0000FF"/>
          <w:sz w:val="24"/>
          <w:u w:val="thick" w:color="0000FF"/>
          <w:lang w:val="en-CA"/>
        </w:rPr>
        <w:instrText xml:space="preserve">" </w:instrText>
      </w:r>
      <w:r w:rsidR="006B4418">
        <w:rPr>
          <w:b/>
          <w:color w:val="0000FF"/>
          <w:sz w:val="24"/>
          <w:u w:val="thick" w:color="0000FF"/>
          <w:lang w:val="en-CA"/>
        </w:rPr>
        <w:fldChar w:fldCharType="separate"/>
      </w:r>
      <w:r w:rsidR="006B4418" w:rsidRPr="008C24F2">
        <w:rPr>
          <w:rStyle w:val="Lienhypertexte"/>
          <w:b/>
          <w:sz w:val="24"/>
          <w:lang w:val="en-CA"/>
        </w:rPr>
        <w:t>adresses.favorites@stm.info</w:t>
      </w:r>
      <w:bookmarkEnd w:id="31"/>
      <w:r w:rsidR="006B4418">
        <w:rPr>
          <w:b/>
          <w:color w:val="0000FF"/>
          <w:sz w:val="24"/>
          <w:u w:val="thick" w:color="0000FF"/>
          <w:lang w:val="en-CA"/>
        </w:rPr>
        <w:fldChar w:fldCharType="end"/>
      </w:r>
      <w:r w:rsidR="00DE4BD3">
        <w:t xml:space="preserve"> </w:t>
      </w:r>
      <w:bookmarkEnd w:id="30"/>
    </w:p>
    <w:p w14:paraId="06A5DACB" w14:textId="77777777" w:rsidR="00695222" w:rsidRPr="00B072D6" w:rsidRDefault="00AE5E37">
      <w:pPr>
        <w:pStyle w:val="Corpsdetexte"/>
        <w:spacing w:before="10"/>
        <w:rPr>
          <w:b/>
          <w:sz w:val="20"/>
          <w:lang w:val="en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76684A" wp14:editId="188BB07C">
                <wp:simplePos x="0" y="0"/>
                <wp:positionH relativeFrom="page">
                  <wp:posOffset>647700</wp:posOffset>
                </wp:positionH>
                <wp:positionV relativeFrom="paragraph">
                  <wp:posOffset>180340</wp:posOffset>
                </wp:positionV>
                <wp:extent cx="6477000" cy="558165"/>
                <wp:effectExtent l="9525" t="11430" r="9525" b="1143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58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B14A5" w14:textId="40C6FB04" w:rsidR="00695222" w:rsidRPr="009733F4" w:rsidRDefault="00DE4BD3">
                            <w:pPr>
                              <w:pStyle w:val="Corpsdetexte"/>
                              <w:spacing w:before="17"/>
                              <w:ind w:left="109" w:right="123"/>
                              <w:rPr>
                                <w:lang w:val="en-CA"/>
                              </w:rPr>
                            </w:pPr>
                            <w:bookmarkStart w:id="32" w:name="lt_pId032"/>
                            <w:r w:rsidRPr="00E50D65">
                              <w:rPr>
                                <w:lang w:val="en-CA"/>
                              </w:rPr>
                              <w:t xml:space="preserve">If you wish to send the completed form by e-mail, please </w:t>
                            </w:r>
                            <w:r w:rsidR="001C2C7A">
                              <w:rPr>
                                <w:lang w:val="en-CA"/>
                              </w:rPr>
                              <w:t>save</w:t>
                            </w:r>
                            <w:r w:rsidRPr="00E50D65">
                              <w:rPr>
                                <w:lang w:val="en-CA"/>
                              </w:rPr>
                              <w:t xml:space="preserve"> it on your computer (</w:t>
                            </w:r>
                            <w:r w:rsidR="006B4418" w:rsidRPr="003B4936">
                              <w:rPr>
                                <w:lang w:val="en-CA"/>
                              </w:rPr>
                              <w:t>"</w:t>
                            </w:r>
                            <w:r w:rsidRPr="00E50D65">
                              <w:rPr>
                                <w:lang w:val="en-CA"/>
                              </w:rPr>
                              <w:t>Save As</w:t>
                            </w:r>
                            <w:r w:rsidR="006B4418" w:rsidRPr="003B4936">
                              <w:rPr>
                                <w:lang w:val="en-CA"/>
                              </w:rPr>
                              <w:t>"</w:t>
                            </w:r>
                            <w:r w:rsidRPr="00E50D65">
                              <w:rPr>
                                <w:lang w:val="en-CA"/>
                              </w:rPr>
                              <w:t xml:space="preserve"> option</w:t>
                            </w:r>
                            <w:bookmarkStart w:id="33" w:name="lt_pId033"/>
                            <w:bookmarkEnd w:id="32"/>
                            <w:r w:rsidR="00806A8E" w:rsidRPr="003B4936">
                              <w:rPr>
                                <w:lang w:val="en-CA"/>
                              </w:rPr>
                              <w:t xml:space="preserve"> in the "File" menu) and then attach the form </w:t>
                            </w:r>
                            <w:r w:rsidR="009733F4">
                              <w:rPr>
                                <w:lang w:val="en-CA"/>
                              </w:rPr>
                              <w:t xml:space="preserve">to </w:t>
                            </w:r>
                            <w:r w:rsidR="00806A8E" w:rsidRPr="003B4936">
                              <w:rPr>
                                <w:lang w:val="en-CA"/>
                              </w:rPr>
                              <w:t>your email (insert file).</w:t>
                            </w:r>
                            <w:bookmarkEnd w:id="33"/>
                            <w:r w:rsidR="00AE5E37" w:rsidRPr="003B4936">
                              <w:rPr>
                                <w:lang w:val="en-CA"/>
                              </w:rPr>
                              <w:t xml:space="preserve"> </w:t>
                            </w:r>
                            <w:bookmarkStart w:id="34" w:name="lt_pId034"/>
                            <w:r w:rsidR="003B4936" w:rsidRPr="009733F4">
                              <w:rPr>
                                <w:lang w:val="en-CA"/>
                              </w:rPr>
                              <w:t>The document on your computer will be your copy.</w:t>
                            </w:r>
                            <w:bookmarkEnd w:id="34"/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6684A" id="Text Box 3" o:spid="_x0000_s1027" type="#_x0000_t202" style="position:absolute;margin-left:51pt;margin-top:14.2pt;width:510pt;height:43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" filled="f" strokeweight=".48pt">
                <v:textbox inset="0,0,0,0">
                  <w:txbxContent>
                    <w:p w14:paraId="1D2B14A5" w14:textId="40C6FB04" w:rsidR="00695222" w:rsidRPr="009733F4" w:rsidRDefault="00DE4BD3">
                      <w:pPr>
                        <w:pStyle w:val="BodyText"/>
                        <w:spacing w:before="17"/>
                        <w:ind w:left="109" w:right="123"/>
                        <w:rPr>
                          <w:lang w:val="en-CA"/>
                        </w:rPr>
                      </w:pPr>
                      <w:bookmarkStart w:id="37" w:name="lt_pId032"/>
                      <w:r w:rsidRPr="00E50D65">
                        <w:rPr>
                          <w:lang w:val="en-CA"/>
                        </w:rPr>
                        <w:t xml:space="preserve">If you wish to send the completed form by e-mail, please </w:t>
                      </w:r>
                      <w:r w:rsidR="001C2C7A">
                        <w:rPr>
                          <w:lang w:val="en-CA"/>
                        </w:rPr>
                        <w:t>save</w:t>
                      </w:r>
                      <w:r w:rsidRPr="00E50D65">
                        <w:rPr>
                          <w:lang w:val="en-CA"/>
                        </w:rPr>
                        <w:t xml:space="preserve"> it on your computer (</w:t>
                      </w:r>
                      <w:r w:rsidR="006B4418" w:rsidRPr="003B4936">
                        <w:rPr>
                          <w:lang w:val="en-CA"/>
                        </w:rPr>
                        <w:t>"</w:t>
                      </w:r>
                      <w:r w:rsidRPr="00E50D65">
                        <w:rPr>
                          <w:lang w:val="en-CA"/>
                        </w:rPr>
                        <w:t>Save As</w:t>
                      </w:r>
                      <w:r w:rsidR="006B4418" w:rsidRPr="003B4936">
                        <w:rPr>
                          <w:lang w:val="en-CA"/>
                        </w:rPr>
                        <w:t>"</w:t>
                      </w:r>
                      <w:r w:rsidRPr="00E50D65">
                        <w:rPr>
                          <w:lang w:val="en-CA"/>
                        </w:rPr>
                        <w:t xml:space="preserve"> option</w:t>
                      </w:r>
                      <w:bookmarkStart w:id="38" w:name="lt_pId033"/>
                      <w:bookmarkEnd w:id="37"/>
                      <w:r w:rsidR="00806A8E" w:rsidRPr="003B4936">
                        <w:rPr>
                          <w:lang w:val="en-CA"/>
                        </w:rPr>
                        <w:t xml:space="preserve"> in the "File" menu) and then attach the form </w:t>
                      </w:r>
                      <w:r w:rsidR="009733F4">
                        <w:rPr>
                          <w:lang w:val="en-CA"/>
                        </w:rPr>
                        <w:t xml:space="preserve">to </w:t>
                      </w:r>
                      <w:r w:rsidR="00806A8E" w:rsidRPr="003B4936">
                        <w:rPr>
                          <w:lang w:val="en-CA"/>
                        </w:rPr>
                        <w:t>your email (insert file).</w:t>
                      </w:r>
                      <w:bookmarkEnd w:id="38"/>
                      <w:r w:rsidR="00AE5E37" w:rsidRPr="003B4936">
                        <w:rPr>
                          <w:lang w:val="en-CA"/>
                        </w:rPr>
                        <w:t xml:space="preserve"> </w:t>
                      </w:r>
                      <w:bookmarkStart w:id="39" w:name="lt_pId034"/>
                      <w:r w:rsidR="003B4936" w:rsidRPr="009733F4">
                        <w:rPr>
                          <w:lang w:val="en-CA"/>
                        </w:rPr>
                        <w:t>The document on your computer will be your copy.</w:t>
                      </w:r>
                      <w:bookmarkEnd w:id="3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C7648E" w14:textId="77777777" w:rsidR="00695222" w:rsidRPr="00B072D6" w:rsidRDefault="00E30F99">
      <w:pPr>
        <w:pStyle w:val="Corpsdetexte"/>
        <w:spacing w:before="2"/>
        <w:rPr>
          <w:b/>
          <w:sz w:val="13"/>
          <w:lang w:val="en-CA"/>
        </w:rPr>
      </w:pPr>
    </w:p>
    <w:p w14:paraId="33696804" w14:textId="1302D074" w:rsidR="00695222" w:rsidRPr="00E50D65" w:rsidRDefault="00AE5E37">
      <w:pPr>
        <w:pStyle w:val="Corpsdetexte"/>
        <w:spacing w:before="92"/>
        <w:ind w:left="1563"/>
        <w:rPr>
          <w:lang w:val="en-CA"/>
        </w:rPr>
      </w:pPr>
      <w:bookmarkStart w:id="35" w:name="lt_pId035"/>
      <w:r w:rsidRPr="00E50D65">
        <w:rPr>
          <w:lang w:val="en-CA"/>
        </w:rPr>
        <w:t xml:space="preserve">You can also mail </w:t>
      </w:r>
      <w:r w:rsidR="001C2C7A">
        <w:rPr>
          <w:lang w:val="en-CA"/>
        </w:rPr>
        <w:t>the form</w:t>
      </w:r>
      <w:r w:rsidRPr="00E50D65">
        <w:rPr>
          <w:lang w:val="en-CA"/>
        </w:rPr>
        <w:t xml:space="preserve"> to us at</w:t>
      </w:r>
      <w:r w:rsidR="009733F4">
        <w:rPr>
          <w:lang w:val="en-CA"/>
        </w:rPr>
        <w:t xml:space="preserve"> the following address</w:t>
      </w:r>
      <w:r w:rsidRPr="00E50D65">
        <w:rPr>
          <w:lang w:val="en-CA"/>
        </w:rPr>
        <w:t>:</w:t>
      </w:r>
      <w:bookmarkEnd w:id="35"/>
    </w:p>
    <w:p w14:paraId="6DC81F6B" w14:textId="6ABFB019" w:rsidR="00695222" w:rsidRPr="009733F4" w:rsidRDefault="00AE5E37">
      <w:pPr>
        <w:spacing w:before="2"/>
        <w:ind w:left="4468" w:right="3648"/>
        <w:rPr>
          <w:b/>
          <w:lang w:val="en-CA"/>
        </w:rPr>
      </w:pPr>
      <w:bookmarkStart w:id="36" w:name="lt_pId036"/>
      <w:r w:rsidRPr="009733F4">
        <w:rPr>
          <w:b/>
          <w:lang w:val="en-CA"/>
        </w:rPr>
        <w:t xml:space="preserve">STM — </w:t>
      </w:r>
      <w:r w:rsidR="009733F4">
        <w:rPr>
          <w:b/>
          <w:lang w:val="en-CA"/>
        </w:rPr>
        <w:t>Paratransit</w:t>
      </w:r>
      <w:r w:rsidRPr="009733F4">
        <w:rPr>
          <w:b/>
          <w:lang w:val="en-CA"/>
        </w:rPr>
        <w:t xml:space="preserve"> </w:t>
      </w:r>
      <w:r w:rsidR="009733F4" w:rsidRPr="009733F4">
        <w:rPr>
          <w:b/>
          <w:lang w:val="en-CA"/>
        </w:rPr>
        <w:t xml:space="preserve">Favourite </w:t>
      </w:r>
      <w:r w:rsidR="00C532EF" w:rsidRPr="009733F4">
        <w:rPr>
          <w:b/>
          <w:lang w:val="en-CA"/>
        </w:rPr>
        <w:t>Addresses</w:t>
      </w:r>
      <w:r w:rsidRPr="009733F4">
        <w:rPr>
          <w:b/>
          <w:lang w:val="en-CA"/>
        </w:rPr>
        <w:t xml:space="preserve"> </w:t>
      </w:r>
      <w:bookmarkEnd w:id="36"/>
    </w:p>
    <w:p w14:paraId="32085CBF" w14:textId="775455B5" w:rsidR="009733F4" w:rsidRPr="007A4264" w:rsidRDefault="00AE5E37" w:rsidP="003B34A1">
      <w:pPr>
        <w:ind w:left="4468" w:right="3369"/>
        <w:rPr>
          <w:b/>
          <w:lang w:val="en-CA"/>
        </w:rPr>
      </w:pPr>
      <w:bookmarkStart w:id="37" w:name="lt_pId037"/>
      <w:r w:rsidRPr="007A4264">
        <w:rPr>
          <w:b/>
          <w:lang w:val="en-CA"/>
        </w:rPr>
        <w:t xml:space="preserve">3111 Jarry </w:t>
      </w:r>
      <w:r w:rsidR="009733F4" w:rsidRPr="007A4264">
        <w:rPr>
          <w:b/>
          <w:lang w:val="en-CA"/>
        </w:rPr>
        <w:t xml:space="preserve">Street </w:t>
      </w:r>
      <w:r w:rsidR="003B34A1" w:rsidRPr="007A4264">
        <w:rPr>
          <w:b/>
          <w:lang w:val="en-CA"/>
        </w:rPr>
        <w:t>East</w:t>
      </w:r>
      <w:r w:rsidR="009733F4" w:rsidRPr="007A4264">
        <w:rPr>
          <w:b/>
          <w:lang w:val="en-CA"/>
        </w:rPr>
        <w:t xml:space="preserve">                                              </w:t>
      </w:r>
    </w:p>
    <w:p w14:paraId="316A2E07" w14:textId="39F4AF9B" w:rsidR="00695222" w:rsidRPr="009733F4" w:rsidRDefault="00AE5E37">
      <w:pPr>
        <w:ind w:left="4468" w:right="4233"/>
        <w:rPr>
          <w:b/>
          <w:lang w:val="en-CA"/>
        </w:rPr>
      </w:pPr>
      <w:r w:rsidRPr="007A4264">
        <w:rPr>
          <w:b/>
          <w:lang w:val="en-CA"/>
        </w:rPr>
        <w:t>Montréal, Qu</w:t>
      </w:r>
      <w:r w:rsidR="009733F4" w:rsidRPr="007A4264">
        <w:rPr>
          <w:b/>
          <w:lang w:val="en-CA"/>
        </w:rPr>
        <w:t>é</w:t>
      </w:r>
      <w:r w:rsidRPr="007A4264">
        <w:rPr>
          <w:b/>
          <w:lang w:val="en-CA"/>
        </w:rPr>
        <w:t>bec H1Z 2C2</w:t>
      </w:r>
      <w:bookmarkEnd w:id="37"/>
    </w:p>
    <w:p w14:paraId="51749A95" w14:textId="77777777" w:rsidR="00695222" w:rsidRPr="009733F4" w:rsidRDefault="00AE5E37">
      <w:pPr>
        <w:pStyle w:val="Corpsdetexte"/>
        <w:spacing w:before="7"/>
        <w:rPr>
          <w:b/>
          <w:sz w:val="12"/>
          <w:lang w:val="en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FE311B" wp14:editId="4FAEAB27">
                <wp:simplePos x="0" y="0"/>
                <wp:positionH relativeFrom="page">
                  <wp:posOffset>701040</wp:posOffset>
                </wp:positionH>
                <wp:positionV relativeFrom="paragraph">
                  <wp:posOffset>120650</wp:posOffset>
                </wp:positionV>
                <wp:extent cx="6370320" cy="0"/>
                <wp:effectExtent l="5715" t="9525" r="5715" b="9525"/>
                <wp:wrapTopAndBottom/>
                <wp:docPr id="56305675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3333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2" o:spid="_x0000_s1027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-251652096" from="55.2pt,9.5pt" to="556.8pt,9.5pt" strokecolor="#33339a" strokeweight="0.48pt">
                <w10:wrap type="topAndBottom"/>
              </v:line>
            </w:pict>
          </mc:Fallback>
        </mc:AlternateContent>
      </w:r>
    </w:p>
    <w:p w14:paraId="601958D5" w14:textId="77777777" w:rsidR="003C63F7" w:rsidRDefault="003C63F7">
      <w:pPr>
        <w:spacing w:line="235" w:lineRule="auto"/>
        <w:ind w:left="214" w:right="723"/>
        <w:rPr>
          <w:sz w:val="20"/>
          <w:lang w:val="en-CA"/>
        </w:rPr>
      </w:pPr>
      <w:bookmarkStart w:id="38" w:name="lt_pId038"/>
    </w:p>
    <w:p w14:paraId="015B3062" w14:textId="718E4413" w:rsidR="00695222" w:rsidRPr="00A7742C" w:rsidRDefault="00AE5E37">
      <w:pPr>
        <w:spacing w:line="235" w:lineRule="auto"/>
        <w:ind w:left="214" w:right="723"/>
        <w:rPr>
          <w:sz w:val="20"/>
          <w:lang w:val="en-CA"/>
        </w:rPr>
      </w:pPr>
      <w:r w:rsidRPr="00A7742C">
        <w:rPr>
          <w:sz w:val="20"/>
          <w:lang w:val="en-CA"/>
        </w:rPr>
        <w:t xml:space="preserve">Note: </w:t>
      </w:r>
      <w:r w:rsidR="00A7742C" w:rsidRPr="00A7742C">
        <w:rPr>
          <w:sz w:val="20"/>
          <w:lang w:val="en-CA"/>
        </w:rPr>
        <w:t>the borough name</w:t>
      </w:r>
      <w:r w:rsidR="00E30F99">
        <w:rPr>
          <w:sz w:val="20"/>
          <w:lang w:val="en-CA"/>
        </w:rPr>
        <w:t xml:space="preserve"> or municipality</w:t>
      </w:r>
      <w:r w:rsidR="00A7742C" w:rsidRPr="00A7742C">
        <w:rPr>
          <w:sz w:val="20"/>
          <w:lang w:val="en-CA"/>
        </w:rPr>
        <w:t xml:space="preserve"> </w:t>
      </w:r>
      <w:r w:rsidR="00A7742C" w:rsidRPr="00A7742C">
        <w:rPr>
          <w:sz w:val="20"/>
          <w:u w:val="single"/>
          <w:lang w:val="en-CA"/>
        </w:rPr>
        <w:t>must</w:t>
      </w:r>
      <w:bookmarkStart w:id="39" w:name="_GoBack"/>
      <w:bookmarkEnd w:id="39"/>
      <w:r w:rsidR="00A7742C" w:rsidRPr="00A7742C">
        <w:rPr>
          <w:sz w:val="20"/>
          <w:lang w:val="en-CA"/>
        </w:rPr>
        <w:t xml:space="preserve"> be included</w:t>
      </w:r>
      <w:r w:rsidRPr="00A7742C">
        <w:rPr>
          <w:sz w:val="20"/>
          <w:lang w:val="en-CA"/>
        </w:rPr>
        <w:t>.</w:t>
      </w:r>
      <w:bookmarkEnd w:id="38"/>
      <w:r w:rsidRPr="00A7742C">
        <w:rPr>
          <w:sz w:val="20"/>
          <w:lang w:val="en-CA"/>
        </w:rPr>
        <w:t xml:space="preserve"> </w:t>
      </w:r>
      <w:bookmarkStart w:id="40" w:name="lt_pId039"/>
      <w:r w:rsidR="00A7742C" w:rsidRPr="00A7742C">
        <w:rPr>
          <w:sz w:val="20"/>
          <w:lang w:val="en-CA"/>
        </w:rPr>
        <w:t>For example</w:t>
      </w:r>
      <w:r w:rsidRPr="00A7742C">
        <w:rPr>
          <w:sz w:val="20"/>
          <w:lang w:val="en-CA"/>
        </w:rPr>
        <w:t xml:space="preserve">, </w:t>
      </w:r>
      <w:r w:rsidR="00A7742C" w:rsidRPr="00A7742C">
        <w:rPr>
          <w:sz w:val="20"/>
          <w:lang w:val="en-CA"/>
        </w:rPr>
        <w:t xml:space="preserve">if </w:t>
      </w:r>
      <w:r w:rsidR="00A7742C">
        <w:rPr>
          <w:sz w:val="20"/>
          <w:lang w:val="en-CA"/>
        </w:rPr>
        <w:t xml:space="preserve">this is not specified, it will be impossible for us </w:t>
      </w:r>
      <w:r w:rsidR="00A7742C" w:rsidRPr="00A7742C">
        <w:rPr>
          <w:sz w:val="20"/>
          <w:lang w:val="en-CA"/>
        </w:rPr>
        <w:t xml:space="preserve">to </w:t>
      </w:r>
      <w:r w:rsidR="00A7742C">
        <w:rPr>
          <w:sz w:val="20"/>
          <w:lang w:val="en-CA"/>
        </w:rPr>
        <w:t>de</w:t>
      </w:r>
      <w:r w:rsidRPr="00A7742C">
        <w:rPr>
          <w:sz w:val="20"/>
          <w:lang w:val="en-CA"/>
        </w:rPr>
        <w:t>termine</w:t>
      </w:r>
      <w:r w:rsidR="00A7742C">
        <w:rPr>
          <w:sz w:val="20"/>
          <w:lang w:val="en-CA"/>
        </w:rPr>
        <w:t xml:space="preserve"> whether you mean </w:t>
      </w:r>
      <w:r w:rsidRPr="00A7742C">
        <w:rPr>
          <w:sz w:val="20"/>
          <w:lang w:val="en-CA"/>
        </w:rPr>
        <w:t>9</w:t>
      </w:r>
      <w:r w:rsidR="00A7742C">
        <w:rPr>
          <w:sz w:val="20"/>
          <w:lang w:val="en-CA"/>
        </w:rPr>
        <w:t>th</w:t>
      </w:r>
      <w:r w:rsidRPr="00A7742C">
        <w:rPr>
          <w:position w:val="7"/>
          <w:sz w:val="13"/>
          <w:lang w:val="en-CA"/>
        </w:rPr>
        <w:t xml:space="preserve"> </w:t>
      </w:r>
      <w:r w:rsidRPr="00A7742C">
        <w:rPr>
          <w:sz w:val="20"/>
          <w:lang w:val="en-CA"/>
        </w:rPr>
        <w:t xml:space="preserve">Avenue </w:t>
      </w:r>
      <w:r w:rsidR="00A7742C">
        <w:rPr>
          <w:sz w:val="20"/>
          <w:lang w:val="en-CA"/>
        </w:rPr>
        <w:t>in</w:t>
      </w:r>
      <w:r w:rsidRPr="00A7742C">
        <w:rPr>
          <w:sz w:val="20"/>
          <w:lang w:val="en-CA"/>
        </w:rPr>
        <w:t xml:space="preserve"> Lachine, Pointe-aux-Trembles</w:t>
      </w:r>
      <w:r w:rsidR="00A7742C">
        <w:rPr>
          <w:sz w:val="20"/>
          <w:lang w:val="en-CA"/>
        </w:rPr>
        <w:t>,</w:t>
      </w:r>
      <w:r w:rsidRPr="00A7742C">
        <w:rPr>
          <w:sz w:val="20"/>
          <w:lang w:val="en-CA"/>
        </w:rPr>
        <w:t xml:space="preserve"> o</w:t>
      </w:r>
      <w:r w:rsidR="00A7742C">
        <w:rPr>
          <w:sz w:val="20"/>
          <w:lang w:val="en-CA"/>
        </w:rPr>
        <w:t>r</w:t>
      </w:r>
      <w:r w:rsidRPr="00A7742C">
        <w:rPr>
          <w:sz w:val="20"/>
          <w:lang w:val="en-CA"/>
        </w:rPr>
        <w:t xml:space="preserve"> Rosemont.</w:t>
      </w:r>
      <w:bookmarkEnd w:id="40"/>
    </w:p>
    <w:sectPr w:rsidR="00695222" w:rsidRPr="00A7742C" w:rsidSect="00900C88">
      <w:pgSz w:w="12240" w:h="15840"/>
      <w:pgMar w:top="500" w:right="580" w:bottom="280" w:left="9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5830"/>
    <w:multiLevelType w:val="hybridMultilevel"/>
    <w:tmpl w:val="ED74044C"/>
    <w:lvl w:ilvl="0" w:tplc="F1C266FC">
      <w:numFmt w:val="bullet"/>
      <w:lvlText w:val=""/>
      <w:lvlJc w:val="left"/>
      <w:pPr>
        <w:ind w:left="574" w:hanging="361"/>
      </w:pPr>
      <w:rPr>
        <w:rFonts w:hint="default"/>
        <w:w w:val="99"/>
      </w:rPr>
    </w:lvl>
    <w:lvl w:ilvl="1" w:tplc="732A9C5A">
      <w:numFmt w:val="bullet"/>
      <w:lvlText w:val="•"/>
      <w:lvlJc w:val="left"/>
      <w:pPr>
        <w:ind w:left="1170" w:hanging="361"/>
      </w:pPr>
      <w:rPr>
        <w:rFonts w:hint="default"/>
      </w:rPr>
    </w:lvl>
    <w:lvl w:ilvl="2" w:tplc="D7AECB52">
      <w:numFmt w:val="bullet"/>
      <w:lvlText w:val="•"/>
      <w:lvlJc w:val="left"/>
      <w:pPr>
        <w:ind w:left="1761" w:hanging="361"/>
      </w:pPr>
      <w:rPr>
        <w:rFonts w:hint="default"/>
      </w:rPr>
    </w:lvl>
    <w:lvl w:ilvl="3" w:tplc="C2D849BC">
      <w:numFmt w:val="bullet"/>
      <w:lvlText w:val="•"/>
      <w:lvlJc w:val="left"/>
      <w:pPr>
        <w:ind w:left="2352" w:hanging="361"/>
      </w:pPr>
      <w:rPr>
        <w:rFonts w:hint="default"/>
      </w:rPr>
    </w:lvl>
    <w:lvl w:ilvl="4" w:tplc="1EB68AF4">
      <w:numFmt w:val="bullet"/>
      <w:lvlText w:val="•"/>
      <w:lvlJc w:val="left"/>
      <w:pPr>
        <w:ind w:left="2942" w:hanging="361"/>
      </w:pPr>
      <w:rPr>
        <w:rFonts w:hint="default"/>
      </w:rPr>
    </w:lvl>
    <w:lvl w:ilvl="5" w:tplc="2DC2CF46">
      <w:numFmt w:val="bullet"/>
      <w:lvlText w:val="•"/>
      <w:lvlJc w:val="left"/>
      <w:pPr>
        <w:ind w:left="3533" w:hanging="361"/>
      </w:pPr>
      <w:rPr>
        <w:rFonts w:hint="default"/>
      </w:rPr>
    </w:lvl>
    <w:lvl w:ilvl="6" w:tplc="3E280138">
      <w:numFmt w:val="bullet"/>
      <w:lvlText w:val="•"/>
      <w:lvlJc w:val="left"/>
      <w:pPr>
        <w:ind w:left="4124" w:hanging="361"/>
      </w:pPr>
      <w:rPr>
        <w:rFonts w:hint="default"/>
      </w:rPr>
    </w:lvl>
    <w:lvl w:ilvl="7" w:tplc="F85212AA">
      <w:numFmt w:val="bullet"/>
      <w:lvlText w:val="•"/>
      <w:lvlJc w:val="left"/>
      <w:pPr>
        <w:ind w:left="4715" w:hanging="361"/>
      </w:pPr>
      <w:rPr>
        <w:rFonts w:hint="default"/>
      </w:rPr>
    </w:lvl>
    <w:lvl w:ilvl="8" w:tplc="899A59AA">
      <w:numFmt w:val="bullet"/>
      <w:lvlText w:val="•"/>
      <w:lvlJc w:val="left"/>
      <w:pPr>
        <w:ind w:left="5305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6C"/>
    <w:rsid w:val="00021C6F"/>
    <w:rsid w:val="0004680E"/>
    <w:rsid w:val="000A7FD9"/>
    <w:rsid w:val="000D549E"/>
    <w:rsid w:val="00182765"/>
    <w:rsid w:val="001B74AE"/>
    <w:rsid w:val="001C2C7A"/>
    <w:rsid w:val="001C6DE0"/>
    <w:rsid w:val="002A5C29"/>
    <w:rsid w:val="003674BB"/>
    <w:rsid w:val="00381651"/>
    <w:rsid w:val="003B34A1"/>
    <w:rsid w:val="003B4936"/>
    <w:rsid w:val="003C63F7"/>
    <w:rsid w:val="003E679E"/>
    <w:rsid w:val="0048166C"/>
    <w:rsid w:val="00494AC8"/>
    <w:rsid w:val="004A1B98"/>
    <w:rsid w:val="00500129"/>
    <w:rsid w:val="00523C58"/>
    <w:rsid w:val="00536F36"/>
    <w:rsid w:val="00660F44"/>
    <w:rsid w:val="006A1D6B"/>
    <w:rsid w:val="006B4418"/>
    <w:rsid w:val="007A4264"/>
    <w:rsid w:val="00806A8E"/>
    <w:rsid w:val="00820CDA"/>
    <w:rsid w:val="008532AB"/>
    <w:rsid w:val="00886CE0"/>
    <w:rsid w:val="008921CE"/>
    <w:rsid w:val="00922021"/>
    <w:rsid w:val="009733F4"/>
    <w:rsid w:val="009D0BE9"/>
    <w:rsid w:val="009E1383"/>
    <w:rsid w:val="00A37BDC"/>
    <w:rsid w:val="00A457EC"/>
    <w:rsid w:val="00A7742C"/>
    <w:rsid w:val="00A841FA"/>
    <w:rsid w:val="00AE5E37"/>
    <w:rsid w:val="00B072D6"/>
    <w:rsid w:val="00B175B3"/>
    <w:rsid w:val="00B24AFC"/>
    <w:rsid w:val="00B52215"/>
    <w:rsid w:val="00C532EF"/>
    <w:rsid w:val="00C65FDC"/>
    <w:rsid w:val="00C82676"/>
    <w:rsid w:val="00C92E94"/>
    <w:rsid w:val="00C93556"/>
    <w:rsid w:val="00D52FE0"/>
    <w:rsid w:val="00D66190"/>
    <w:rsid w:val="00DE4BD3"/>
    <w:rsid w:val="00E30F99"/>
    <w:rsid w:val="00E5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75A14"/>
  <w15:docId w15:val="{EEA408E7-A975-40B6-9ED7-AF712B1D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214"/>
      <w:outlineLvl w:val="0"/>
    </w:pPr>
    <w:rPr>
      <w:sz w:val="36"/>
      <w:szCs w:val="36"/>
    </w:rPr>
  </w:style>
  <w:style w:type="paragraph" w:styleId="Titre2">
    <w:name w:val="heading 2"/>
    <w:basedOn w:val="Normal"/>
    <w:uiPriority w:val="1"/>
    <w:qFormat/>
    <w:pPr>
      <w:ind w:left="214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68" w:lineRule="exact"/>
      <w:ind w:left="57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1F706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92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2E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2E94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2E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2E94"/>
    <w:rPr>
      <w:rFonts w:ascii="Arial" w:eastAsia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E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E94"/>
    <w:rPr>
      <w:rFonts w:ascii="Segoe UI" w:eastAsia="Arial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B441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6B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D3CCB1E5674979819B5670CED52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76AD4-FAEC-4BB7-B9D2-D493F1A28639}"/>
      </w:docPartPr>
      <w:docPartBody>
        <w:p w:rsidR="00163815" w:rsidRDefault="00000000" w:rsidP="00AB7147">
          <w:pPr>
            <w:pStyle w:val="1DD3CCB1E5674979819B5670CED52851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2D808B03A848C0BA8231D19860B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E6A1E-FF24-462A-A718-D335D5DC5688}"/>
      </w:docPartPr>
      <w:docPartBody>
        <w:p w:rsidR="00163815" w:rsidRDefault="00000000" w:rsidP="00AB7147">
          <w:pPr>
            <w:pStyle w:val="A82D808B03A848C0BA8231D19860BBCD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06DF507C0746CF8230A647C985C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C21B2-33FE-4138-9D58-269CD98D263C}"/>
      </w:docPartPr>
      <w:docPartBody>
        <w:p w:rsidR="00163815" w:rsidRDefault="00000000" w:rsidP="00AB7147">
          <w:pPr>
            <w:pStyle w:val="F006DF507C0746CF8230A647C985CF76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ECD963CA994582A0C482E9B722C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B8A26-0716-45F6-96E3-91DBCE4B2859}"/>
      </w:docPartPr>
      <w:docPartBody>
        <w:p w:rsidR="00163815" w:rsidRDefault="00000000" w:rsidP="00AB7147">
          <w:pPr>
            <w:pStyle w:val="7CECD963CA994582A0C482E9B722CA1F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7AAC67F319491A83C54374827B6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4C33D-26B0-4A17-A4D4-07043218440F}"/>
      </w:docPartPr>
      <w:docPartBody>
        <w:p w:rsidR="00163815" w:rsidRDefault="00000000" w:rsidP="00AB7147">
          <w:pPr>
            <w:pStyle w:val="567AAC67F319491A83C54374827B6BE5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04223BCCB2425F8DFA8E85A9E3B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C4FDD-FB2B-40AE-9DC5-6FC0582DDF6C}"/>
      </w:docPartPr>
      <w:docPartBody>
        <w:p w:rsidR="00163815" w:rsidRDefault="00000000" w:rsidP="00AB7147">
          <w:pPr>
            <w:pStyle w:val="E604223BCCB2425F8DFA8E85A9E3B62C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1E7798EA7D4118B1B7FA4112D69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BEACF-9138-4955-8B33-96CA7ABA6FAF}"/>
      </w:docPartPr>
      <w:docPartBody>
        <w:p w:rsidR="00163815" w:rsidRDefault="00000000" w:rsidP="00AB7147">
          <w:pPr>
            <w:pStyle w:val="B61E7798EA7D4118B1B7FA4112D69A83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5A6E7DC3C45BBBFFF45D3B2B3D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15686-F2FC-450F-A362-438EE481BE02}"/>
      </w:docPartPr>
      <w:docPartBody>
        <w:p w:rsidR="00163815" w:rsidRDefault="00000000" w:rsidP="00AB7147">
          <w:pPr>
            <w:pStyle w:val="C0F5A6E7DC3C45BBBFFF45D3B2B3D57A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14986249774FE0A991425191609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6FE40-157A-48AA-AA91-1B396B9C6EBC}"/>
      </w:docPartPr>
      <w:docPartBody>
        <w:p w:rsidR="00163815" w:rsidRDefault="00000000" w:rsidP="00AB7147">
          <w:pPr>
            <w:pStyle w:val="BA14986249774FE0A991425191609037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0D29B9C49247A2ABEB3BF2F0D6F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8C3CE-F8D7-4F99-B685-CE925936B4E5}"/>
      </w:docPartPr>
      <w:docPartBody>
        <w:p w:rsidR="00163815" w:rsidRDefault="00000000" w:rsidP="00AB7147">
          <w:pPr>
            <w:pStyle w:val="E50D29B9C49247A2ABEB3BF2F0D6F5CB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F16D8AD01F40AF81DDC227A379E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DD26A-CEA6-494B-85CC-814959DB514A}"/>
      </w:docPartPr>
      <w:docPartBody>
        <w:p w:rsidR="00163815" w:rsidRDefault="00000000" w:rsidP="00AB7147">
          <w:pPr>
            <w:pStyle w:val="D5F16D8AD01F40AF81DDC227A379E253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665DB98B6D41F28820BEC22EA03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640C8-6477-48EB-9F59-B2CD244095B3}"/>
      </w:docPartPr>
      <w:docPartBody>
        <w:p w:rsidR="00163815" w:rsidRDefault="00000000" w:rsidP="00AB7147">
          <w:pPr>
            <w:pStyle w:val="89665DB98B6D41F28820BEC22EA03A34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7774E7B9AA4A0E92521EED939C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D8404-162E-4006-9A9A-4BF7C3EAEACD}"/>
      </w:docPartPr>
      <w:docPartBody>
        <w:p w:rsidR="00163815" w:rsidRDefault="00000000" w:rsidP="00AB7147">
          <w:pPr>
            <w:pStyle w:val="117774E7B9AA4A0E92521EED939C0B75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7DCFC6BD394EEAB5017956694AB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39557-53A0-4CD5-98DD-A3F8594489A6}"/>
      </w:docPartPr>
      <w:docPartBody>
        <w:p w:rsidR="00163815" w:rsidRDefault="00000000" w:rsidP="00AB7147">
          <w:pPr>
            <w:pStyle w:val="1F7DCFC6BD394EEAB5017956694ABA12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1FE1EBDAD54FA3BEC0CE919E46B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58B84-BFE2-4DE5-B434-C221F52AA858}"/>
      </w:docPartPr>
      <w:docPartBody>
        <w:p w:rsidR="00163815" w:rsidRDefault="00000000" w:rsidP="00AB7147">
          <w:pPr>
            <w:pStyle w:val="261FE1EBDAD54FA3BEC0CE919E46B568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3BFF7D3F934CFCA3B1E0E3871AC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0217C-2CF8-4DBD-8CBA-80AE3AEA2CC9}"/>
      </w:docPartPr>
      <w:docPartBody>
        <w:p w:rsidR="00163815" w:rsidRDefault="00000000" w:rsidP="00AB7147">
          <w:pPr>
            <w:pStyle w:val="923BFF7D3F934CFCA3B1E0E3871AC7D3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3D6ACB75DA40F3B9CB2F83CE332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BFEAC-E3D4-4305-828A-A8C216A57A36}"/>
      </w:docPartPr>
      <w:docPartBody>
        <w:p w:rsidR="00163815" w:rsidRDefault="00000000" w:rsidP="00AB7147">
          <w:pPr>
            <w:pStyle w:val="593D6ACB75DA40F3B9CB2F83CE332980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423D6A4FF74182ABA21602D0C88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5E576-D1A0-45E1-B2F4-36A03E5DAF45}"/>
      </w:docPartPr>
      <w:docPartBody>
        <w:p w:rsidR="00163815" w:rsidRDefault="00000000" w:rsidP="00AB7147">
          <w:pPr>
            <w:pStyle w:val="37423D6A4FF74182ABA21602D0C888AB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3AA6915FE84CD288FD8B3F01A87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EEDE1-9E7B-45D8-AEC6-3128B37FBF1F}"/>
      </w:docPartPr>
      <w:docPartBody>
        <w:p w:rsidR="00163815" w:rsidRDefault="00000000" w:rsidP="00AB7147">
          <w:pPr>
            <w:pStyle w:val="1D3AA6915FE84CD288FD8B3F01A8754D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C9699BA1E0437F8A9C556E5ECBC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17D0A-17FC-4A97-895E-85DB2A5F6312}"/>
      </w:docPartPr>
      <w:docPartBody>
        <w:p w:rsidR="00163815" w:rsidRDefault="00000000" w:rsidP="00AB7147">
          <w:pPr>
            <w:pStyle w:val="EFC9699BA1E0437F8A9C556E5ECBCE4D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9A01A31ECA4390BEFD13CB31F0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CE2CA-8408-4D6D-AC68-BD51E0845B25}"/>
      </w:docPartPr>
      <w:docPartBody>
        <w:p w:rsidR="00163815" w:rsidRDefault="00000000" w:rsidP="00AB7147">
          <w:pPr>
            <w:pStyle w:val="B49A01A31ECA4390BEFD13CB31F03D76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7810932DBE44C191746CDC3A581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5BC7B-C4CF-4326-BEF9-9BE29D93C458}"/>
      </w:docPartPr>
      <w:docPartBody>
        <w:p w:rsidR="00163815" w:rsidRDefault="00000000" w:rsidP="00AB7147">
          <w:pPr>
            <w:pStyle w:val="717810932DBE44C191746CDC3A581444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EC576972EA46CC8D2097B66F83B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0DF40-CCDA-4B09-B53F-64E749CFB249}"/>
      </w:docPartPr>
      <w:docPartBody>
        <w:p w:rsidR="00163815" w:rsidRDefault="00000000" w:rsidP="00AB7147">
          <w:pPr>
            <w:pStyle w:val="FDEC576972EA46CC8D2097B66F83B46B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72CA9434AE45FE8B94B9ECDFE7A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263B4-6DF7-4DA5-8047-A3816AB97481}"/>
      </w:docPartPr>
      <w:docPartBody>
        <w:p w:rsidR="00163815" w:rsidRDefault="00000000" w:rsidP="00AB7147">
          <w:pPr>
            <w:pStyle w:val="2E72CA9434AE45FE8B94B9ECDFE7AC2F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1209691D4B4F56B08CE1491AA05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E766F-658A-4815-B956-4178B9095B18}"/>
      </w:docPartPr>
      <w:docPartBody>
        <w:p w:rsidR="00163815" w:rsidRDefault="00000000" w:rsidP="00AB7147">
          <w:pPr>
            <w:pStyle w:val="CD1209691D4B4F56B08CE1491AA05519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A9C366578647B6807997ACE1B8B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E341B-25D0-47D3-89F4-467A54571B78}"/>
      </w:docPartPr>
      <w:docPartBody>
        <w:p w:rsidR="00163815" w:rsidRDefault="00000000" w:rsidP="00AB7147">
          <w:pPr>
            <w:pStyle w:val="CEA9C366578647B6807997ACE1B8BF30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173FEF87EA49BC96E967B8D3E48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13595-9B93-4077-8C22-B178BBE2DC3E}"/>
      </w:docPartPr>
      <w:docPartBody>
        <w:p w:rsidR="00163815" w:rsidRDefault="00000000" w:rsidP="00AB7147">
          <w:pPr>
            <w:pStyle w:val="2A173FEF87EA49BC96E967B8D3E48BAA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A9C95204D747C38872B3922087B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046CA-6733-4865-9115-36514094F548}"/>
      </w:docPartPr>
      <w:docPartBody>
        <w:p w:rsidR="00163815" w:rsidRDefault="00000000" w:rsidP="00AB7147">
          <w:pPr>
            <w:pStyle w:val="D1A9C95204D747C38872B3922087B956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8F0558593342038689F88738F59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16EC5-4BB2-4E43-BB99-9DC7645677EF}"/>
      </w:docPartPr>
      <w:docPartBody>
        <w:p w:rsidR="00163815" w:rsidRDefault="00000000" w:rsidP="00AB7147">
          <w:pPr>
            <w:pStyle w:val="D58F0558593342038689F88738F590AA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84769258774EFA978C2A0EAEB78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14981-060D-455C-AFAA-28598428C18B}"/>
      </w:docPartPr>
      <w:docPartBody>
        <w:p w:rsidR="00163815" w:rsidRDefault="00000000" w:rsidP="00AB7147">
          <w:pPr>
            <w:pStyle w:val="DE84769258774EFA978C2A0EAEB78067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2F23840AC44784975048819619E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D6567-4419-4DDE-A49C-3363197D9D0C}"/>
      </w:docPartPr>
      <w:docPartBody>
        <w:p w:rsidR="00163815" w:rsidRDefault="00000000" w:rsidP="00AB7147">
          <w:pPr>
            <w:pStyle w:val="1F2F23840AC44784975048819619E32D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2A9B501EB14E7AA0C7DA434A3D6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6B8D4-0054-44B6-BAA4-BAC93FA634A0}"/>
      </w:docPartPr>
      <w:docPartBody>
        <w:p w:rsidR="00163815" w:rsidRDefault="00000000" w:rsidP="00AB7147">
          <w:pPr>
            <w:pStyle w:val="712A9B501EB14E7AA0C7DA434A3D69EC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EE8460330C4EC28D06D7EC2D094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18CDA-C608-4C3B-8579-CDEF93F3A24A}"/>
      </w:docPartPr>
      <w:docPartBody>
        <w:p w:rsidR="00163815" w:rsidRDefault="00000000" w:rsidP="00AB7147">
          <w:pPr>
            <w:pStyle w:val="60EE8460330C4EC28D06D7EC2D094CF1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9780B01E1542F0831F8825E6570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562AF-DFE6-4550-BAA9-8B6A626C6BCB}"/>
      </w:docPartPr>
      <w:docPartBody>
        <w:p w:rsidR="00163815" w:rsidRDefault="00000000" w:rsidP="00AB7147">
          <w:pPr>
            <w:pStyle w:val="529780B01E1542F0831F8825E6570917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D78C7EFFB14190A5EA5B9740560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02EEE-8BB3-4F3A-8DB0-68DB70FA3850}"/>
      </w:docPartPr>
      <w:docPartBody>
        <w:p w:rsidR="00163815" w:rsidRDefault="00000000" w:rsidP="00AB7147">
          <w:pPr>
            <w:pStyle w:val="4CD78C7EFFB14190A5EA5B9740560EBB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C7B8290E0D48E39AE8656EF26C9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AAE74-3F41-4719-ABFD-04A6E66ADFE4}"/>
      </w:docPartPr>
      <w:docPartBody>
        <w:p w:rsidR="00163815" w:rsidRDefault="00000000" w:rsidP="00AB7147">
          <w:pPr>
            <w:pStyle w:val="E7C7B8290E0D48E39AE8656EF26C9F7D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D45DCB3F9A4B0D8F5081AFC2D2A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07DCA-A1B2-4DA7-AC4F-F9AE7EC1ABFB}"/>
      </w:docPartPr>
      <w:docPartBody>
        <w:p w:rsidR="00163815" w:rsidRDefault="00000000" w:rsidP="00AB7147">
          <w:pPr>
            <w:pStyle w:val="B5D45DCB3F9A4B0D8F5081AFC2D2A262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87A84380E544F09C8E419F65CC6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2A03C-A9E2-408B-9065-D63739F7698D}"/>
      </w:docPartPr>
      <w:docPartBody>
        <w:p w:rsidR="00163815" w:rsidRDefault="00000000" w:rsidP="00AB7147">
          <w:pPr>
            <w:pStyle w:val="0F87A84380E544F09C8E419F65CC64B1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D8FC2B7B77420283CF8BFEBDF87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78D8C-03A6-43B7-91A5-83C8174D62EB}"/>
      </w:docPartPr>
      <w:docPartBody>
        <w:p w:rsidR="0093737B" w:rsidRDefault="00000000" w:rsidP="00163815">
          <w:pPr>
            <w:pStyle w:val="A4D8FC2B7B77420283CF8BFEBDF87D90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32365CC10648769111449983A5F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2C0FF-104B-42DE-9C3C-74746AB6C540}"/>
      </w:docPartPr>
      <w:docPartBody>
        <w:p w:rsidR="0093737B" w:rsidRDefault="00000000" w:rsidP="00163815">
          <w:pPr>
            <w:pStyle w:val="8C32365CC10648769111449983A5F4AF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F4DD26E68349BFBA092D0FA6C5B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62A4A-F5E7-40BD-BCD3-438463067AE5}"/>
      </w:docPartPr>
      <w:docPartBody>
        <w:p w:rsidR="0093737B" w:rsidRDefault="00000000" w:rsidP="00163815">
          <w:pPr>
            <w:pStyle w:val="5DF4DD26E68349BFBA092D0FA6C5BC9A"/>
          </w:pPr>
          <w:r w:rsidRPr="00D0693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3815"/>
    <w:rPr>
      <w:color w:val="808080"/>
    </w:rPr>
  </w:style>
  <w:style w:type="paragraph" w:customStyle="1" w:styleId="1DD3CCB1E5674979819B5670CED52851">
    <w:name w:val="1DD3CCB1E5674979819B5670CED52851"/>
    <w:rsid w:val="00AB7147"/>
    <w:pPr>
      <w:widowControl w:val="0"/>
      <w:autoSpaceDE w:val="0"/>
      <w:autoSpaceDN w:val="0"/>
      <w:spacing w:after="0" w:line="240" w:lineRule="auto"/>
      <w:ind w:left="214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A82D808B03A848C0BA8231D19860BBCD">
    <w:name w:val="A82D808B03A848C0BA8231D19860BBC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06DF507C0746CF8230A647C985CF76">
    <w:name w:val="F006DF507C0746CF8230A647C985CF76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FF1D09EA15D464F9123252116130B7D">
    <w:name w:val="EFF1D09EA15D464F9123252116130B7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77A03BF77C4BFBBB8C051342D0C5F3">
    <w:name w:val="4277A03BF77C4BFBBB8C051342D0C5F3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CECD963CA994582A0C482E9B722CA1F">
    <w:name w:val="7CECD963CA994582A0C482E9B722CA1F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7AAC67F319491A83C54374827B6BE5">
    <w:name w:val="567AAC67F319491A83C54374827B6BE5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0310EE4D9149A6BDAA6FDF1D795582">
    <w:name w:val="BB0310EE4D9149A6BDAA6FDF1D795582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04223BCCB2425F8DFA8E85A9E3B62C">
    <w:name w:val="E604223BCCB2425F8DFA8E85A9E3B62C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61E7798EA7D4118B1B7FA4112D69A83">
    <w:name w:val="B61E7798EA7D4118B1B7FA4112D69A83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F5A6E7DC3C45BBBFFF45D3B2B3D57A">
    <w:name w:val="C0F5A6E7DC3C45BBBFFF45D3B2B3D57A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A14986249774FE0A991425191609037">
    <w:name w:val="BA14986249774FE0A991425191609037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0D29B9C49247A2ABEB3BF2F0D6F5CB">
    <w:name w:val="E50D29B9C49247A2ABEB3BF2F0D6F5CB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F16D8AD01F40AF81DDC227A379E253">
    <w:name w:val="D5F16D8AD01F40AF81DDC227A379E253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65DB98B6D41F28820BEC22EA03A34">
    <w:name w:val="89665DB98B6D41F28820BEC22EA03A34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7774E7B9AA4A0E92521EED939C0B75">
    <w:name w:val="117774E7B9AA4A0E92521EED939C0B75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7DCFC6BD394EEAB5017956694ABA12">
    <w:name w:val="1F7DCFC6BD394EEAB5017956694ABA12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61FE1EBDAD54FA3BEC0CE919E46B568">
    <w:name w:val="261FE1EBDAD54FA3BEC0CE919E46B568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23BFF7D3F934CFCA3B1E0E3871AC7D3">
    <w:name w:val="923BFF7D3F934CFCA3B1E0E3871AC7D3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3D6ACB75DA40F3B9CB2F83CE332980">
    <w:name w:val="593D6ACB75DA40F3B9CB2F83CE332980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23D6A4FF74182ABA21602D0C888AB">
    <w:name w:val="37423D6A4FF74182ABA21602D0C888AB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D3AA6915FE84CD288FD8B3F01A8754D">
    <w:name w:val="1D3AA6915FE84CD288FD8B3F01A8754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FC9699BA1E0437F8A9C556E5ECBCE4D">
    <w:name w:val="EFC9699BA1E0437F8A9C556E5ECBCE4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9A01A31ECA4390BEFD13CB31F03D76">
    <w:name w:val="B49A01A31ECA4390BEFD13CB31F03D76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7810932DBE44C191746CDC3A581444">
    <w:name w:val="717810932DBE44C191746CDC3A581444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DEC576972EA46CC8D2097B66F83B46B">
    <w:name w:val="FDEC576972EA46CC8D2097B66F83B46B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72CA9434AE45FE8B94B9ECDFE7AC2F">
    <w:name w:val="2E72CA9434AE45FE8B94B9ECDFE7AC2F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1209691D4B4F56B08CE1491AA05519">
    <w:name w:val="CD1209691D4B4F56B08CE1491AA05519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EA9C366578647B6807997ACE1B8BF30">
    <w:name w:val="CEA9C366578647B6807997ACE1B8BF30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A173FEF87EA49BC96E967B8D3E48BAA">
    <w:name w:val="2A173FEF87EA49BC96E967B8D3E48BAA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A9C95204D747C38872B3922087B956">
    <w:name w:val="D1A9C95204D747C38872B3922087B956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8F0558593342038689F88738F590AA">
    <w:name w:val="D58F0558593342038689F88738F590AA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84769258774EFA978C2A0EAEB78067">
    <w:name w:val="DE84769258774EFA978C2A0EAEB78067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2F23840AC44784975048819619E32D">
    <w:name w:val="1F2F23840AC44784975048819619E32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2A9B501EB14E7AA0C7DA434A3D69EC">
    <w:name w:val="712A9B501EB14E7AA0C7DA434A3D69EC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EE8460330C4EC28D06D7EC2D094CF1">
    <w:name w:val="60EE8460330C4EC28D06D7EC2D094CF1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29780B01E1542F0831F8825E6570917">
    <w:name w:val="529780B01E1542F0831F8825E6570917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CD78C7EFFB14190A5EA5B9740560EBB">
    <w:name w:val="4CD78C7EFFB14190A5EA5B9740560EBB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C7B8290E0D48E39AE8656EF26C9F7D">
    <w:name w:val="E7C7B8290E0D48E39AE8656EF26C9F7D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D45DCB3F9A4B0D8F5081AFC2D2A262">
    <w:name w:val="B5D45DCB3F9A4B0D8F5081AFC2D2A262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87A84380E544F09C8E419F65CC64B1">
    <w:name w:val="0F87A84380E544F09C8E419F65CC64B1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3A63E1CC09E498EA7D14610553F20B5">
    <w:name w:val="A3A63E1CC09E498EA7D14610553F20B5"/>
    <w:rsid w:val="00AB71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15BFD754C3450DA4E9651C9CB7EDBA">
    <w:name w:val="3715BFD754C3450DA4E9651C9CB7EDBA"/>
    <w:rsid w:val="00AB7147"/>
  </w:style>
  <w:style w:type="paragraph" w:customStyle="1" w:styleId="A4D8FC2B7B77420283CF8BFEBDF87D90">
    <w:name w:val="A4D8FC2B7B77420283CF8BFEBDF87D90"/>
    <w:rsid w:val="00163815"/>
  </w:style>
  <w:style w:type="paragraph" w:customStyle="1" w:styleId="8C32365CC10648769111449983A5F4AF">
    <w:name w:val="8C32365CC10648769111449983A5F4AF"/>
    <w:rsid w:val="00163815"/>
  </w:style>
  <w:style w:type="paragraph" w:customStyle="1" w:styleId="5DF4DD26E68349BFBA092D0FA6C5BC9A">
    <w:name w:val="5DF4DD26E68349BFBA092D0FA6C5BC9A"/>
    <w:rsid w:val="00163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6D5D-DC66-401C-A042-35F8A79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aformadressesfav_v2.doc</vt:lpstr>
    </vt:vector>
  </TitlesOfParts>
  <Company>STM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formadressesfav_v2.doc</dc:title>
  <dc:creator>rgauthier</dc:creator>
  <cp:lastModifiedBy>Rémillard, Julie</cp:lastModifiedBy>
  <cp:revision>3</cp:revision>
  <dcterms:created xsi:type="dcterms:W3CDTF">2019-11-26T19:47:00Z</dcterms:created>
  <dcterms:modified xsi:type="dcterms:W3CDTF">2019-11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09T00:00:00Z</vt:filetime>
  </property>
</Properties>
</file>